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</w:t>
      </w:r>
      <w:r w:rsidR="00744AAA">
        <w:rPr>
          <w:rFonts w:ascii="Arial" w:hAnsi="Arial"/>
          <w:b/>
          <w:sz w:val="40"/>
        </w:rPr>
        <w:t>5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</w:t>
      </w:r>
      <w:r w:rsidR="00A41DAA">
        <w:rPr>
          <w:rFonts w:ascii="Arial" w:hAnsi="Arial"/>
          <w:b/>
          <w:sz w:val="36"/>
          <w:szCs w:val="36"/>
        </w:rPr>
        <w:t>1</w:t>
      </w:r>
      <w:r w:rsidR="00744AAA">
        <w:rPr>
          <w:rFonts w:ascii="Arial" w:hAnsi="Arial"/>
          <w:b/>
          <w:sz w:val="36"/>
          <w:szCs w:val="36"/>
        </w:rPr>
        <w:t>1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71E0A" w:rsidTr="003C44D2">
        <w:tc>
          <w:tcPr>
            <w:tcW w:w="3472" w:type="dxa"/>
            <w:shd w:val="clear" w:color="auto" w:fill="auto"/>
          </w:tcPr>
          <w:p w:rsidR="00E71E0A" w:rsidRDefault="00E71E0A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ép</w:t>
            </w:r>
          </w:p>
        </w:tc>
        <w:tc>
          <w:tcPr>
            <w:tcW w:w="1701" w:type="dxa"/>
            <w:shd w:val="clear" w:color="auto" w:fill="auto"/>
          </w:tcPr>
          <w:p w:rsidR="00E71E0A" w:rsidRDefault="00E71E0A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71E0A" w:rsidRDefault="00E71E0A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3C44D2" w:rsidTr="003802A1">
        <w:tc>
          <w:tcPr>
            <w:tcW w:w="3472" w:type="dxa"/>
            <w:shd w:val="pct10" w:color="auto" w:fill="FFFFFF"/>
          </w:tcPr>
          <w:p w:rsidR="003C44D2" w:rsidRDefault="003C44D2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nder</w:t>
            </w:r>
          </w:p>
        </w:tc>
        <w:tc>
          <w:tcPr>
            <w:tcW w:w="1701" w:type="dxa"/>
            <w:shd w:val="pct10" w:color="auto" w:fill="FFFFFF"/>
          </w:tcPr>
          <w:p w:rsidR="003C44D2" w:rsidRDefault="003C44D2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3C44D2" w:rsidRDefault="003C44D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3C44D2" w:rsidTr="004C4EA7">
        <w:tc>
          <w:tcPr>
            <w:tcW w:w="3472" w:type="dxa"/>
            <w:shd w:val="clear" w:color="auto" w:fill="auto"/>
          </w:tcPr>
          <w:p w:rsidR="003C44D2" w:rsidRDefault="003C44D2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ison</w:t>
            </w:r>
          </w:p>
        </w:tc>
        <w:tc>
          <w:tcPr>
            <w:tcW w:w="1701" w:type="dxa"/>
            <w:shd w:val="clear" w:color="auto" w:fill="auto"/>
          </w:tcPr>
          <w:p w:rsidR="003C44D2" w:rsidRDefault="003C44D2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3C44D2" w:rsidRDefault="003C44D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5-30</w:t>
            </w:r>
          </w:p>
        </w:tc>
      </w:tr>
      <w:tr w:rsidR="004C4EA7" w:rsidTr="003802A1">
        <w:tc>
          <w:tcPr>
            <w:tcW w:w="3472" w:type="dxa"/>
            <w:shd w:val="pct10" w:color="auto" w:fill="FFFFFF"/>
          </w:tcPr>
          <w:p w:rsidR="004C4EA7" w:rsidRDefault="004C4EA7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im</w:t>
            </w:r>
          </w:p>
        </w:tc>
        <w:tc>
          <w:tcPr>
            <w:tcW w:w="1701" w:type="dxa"/>
            <w:shd w:val="pct10" w:color="auto" w:fill="FFFFFF"/>
          </w:tcPr>
          <w:p w:rsidR="004C4EA7" w:rsidRDefault="004C4EA7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4C4EA7" w:rsidRDefault="004C4EA7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C77649" w:rsidTr="00ED70C1">
        <w:tc>
          <w:tcPr>
            <w:tcW w:w="3472" w:type="dxa"/>
            <w:shd w:val="clear" w:color="auto" w:fill="auto"/>
          </w:tcPr>
          <w:p w:rsidR="00C77649" w:rsidRDefault="00C77649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sh</w:t>
            </w:r>
          </w:p>
        </w:tc>
        <w:tc>
          <w:tcPr>
            <w:tcW w:w="1701" w:type="dxa"/>
            <w:shd w:val="clear" w:color="auto" w:fill="auto"/>
          </w:tcPr>
          <w:p w:rsidR="00C77649" w:rsidRDefault="00C77649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C77649" w:rsidRDefault="00C7764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DC5840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e </w:t>
      </w:r>
      <w:proofErr w:type="spellStart"/>
      <w:r>
        <w:rPr>
          <w:rFonts w:ascii="Arial" w:hAnsi="Arial"/>
          <w:sz w:val="28"/>
        </w:rPr>
        <w:t>Mans</w:t>
      </w:r>
      <w:proofErr w:type="spellEnd"/>
      <w:r w:rsidR="00AE2AB1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ö</w:t>
      </w:r>
      <w:proofErr w:type="spellEnd"/>
      <w:r>
        <w:rPr>
          <w:rFonts w:ascii="Arial" w:hAnsi="Arial"/>
          <w:sz w:val="28"/>
        </w:rPr>
        <w:t xml:space="preserve"> man</w:t>
      </w:r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ASCAR</w:t>
      </w:r>
      <w:r>
        <w:rPr>
          <w:rFonts w:ascii="Arial" w:hAnsi="Arial"/>
          <w:sz w:val="28"/>
        </w:rPr>
        <w:tab/>
        <w:t>nászkár</w:t>
      </w:r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olls-Royc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ol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ojsz</w:t>
      </w:r>
      <w:proofErr w:type="spellEnd"/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Wrai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réjf</w:t>
      </w:r>
      <w:proofErr w:type="spellEnd"/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nn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ni</w:t>
      </w:r>
      <w:proofErr w:type="spellEnd"/>
    </w:p>
    <w:p w:rsidR="00BA4986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mborghi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 w:rsidR="00BA4986">
        <w:rPr>
          <w:rFonts w:ascii="Arial" w:hAnsi="Arial"/>
          <w:sz w:val="28"/>
        </w:rPr>
        <w:t>Aventador</w:t>
      </w:r>
      <w:proofErr w:type="spellEnd"/>
      <w:r w:rsidR="00BA4986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mborgí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v</w:t>
      </w:r>
      <w:r w:rsidR="00BA4986">
        <w:rPr>
          <w:rFonts w:ascii="Arial" w:hAnsi="Arial"/>
          <w:sz w:val="28"/>
        </w:rPr>
        <w:t>ent</w:t>
      </w:r>
      <w:r>
        <w:rPr>
          <w:rFonts w:ascii="Arial" w:hAnsi="Arial"/>
          <w:sz w:val="28"/>
        </w:rPr>
        <w:t>á</w:t>
      </w:r>
      <w:r w:rsidR="00BA4986">
        <w:rPr>
          <w:rFonts w:ascii="Arial" w:hAnsi="Arial"/>
          <w:sz w:val="28"/>
        </w:rPr>
        <w:t>dor</w:t>
      </w:r>
      <w:proofErr w:type="spellEnd"/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nault Zoé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zoé</w:t>
      </w:r>
      <w:proofErr w:type="spellEnd"/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uxhall Ada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kszho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dem</w:t>
      </w:r>
      <w:proofErr w:type="spellEnd"/>
    </w:p>
    <w:p w:rsidR="00BA4986" w:rsidRDefault="00BA498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vrolet </w:t>
      </w:r>
      <w:proofErr w:type="spellStart"/>
      <w:r>
        <w:rPr>
          <w:rFonts w:ascii="Arial" w:hAnsi="Arial"/>
          <w:sz w:val="28"/>
        </w:rPr>
        <w:t>Camar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evrolé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amaró</w:t>
      </w:r>
      <w:proofErr w:type="spellEnd"/>
    </w:p>
    <w:p w:rsidR="00CB25DF" w:rsidRDefault="00CB25D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orsche </w:t>
      </w:r>
      <w:proofErr w:type="spellStart"/>
      <w:r>
        <w:rPr>
          <w:rFonts w:ascii="Arial" w:hAnsi="Arial"/>
          <w:sz w:val="28"/>
        </w:rPr>
        <w:t>Caym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éjmen</w:t>
      </w:r>
      <w:proofErr w:type="spellEnd"/>
    </w:p>
    <w:p w:rsidR="00CB25DF" w:rsidRDefault="00CB25D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ugat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ircui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ugá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örkit</w:t>
      </w:r>
      <w:proofErr w:type="spellEnd"/>
    </w:p>
    <w:p w:rsidR="00CB25DF" w:rsidRDefault="00CB25D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arlotte </w:t>
      </w:r>
      <w:proofErr w:type="spellStart"/>
      <w:r>
        <w:rPr>
          <w:rFonts w:ascii="Arial" w:hAnsi="Arial"/>
          <w:sz w:val="28"/>
        </w:rPr>
        <w:t>Speedway</w:t>
      </w:r>
      <w:proofErr w:type="spellEnd"/>
      <w:r>
        <w:rPr>
          <w:rFonts w:ascii="Arial" w:hAnsi="Arial"/>
          <w:sz w:val="28"/>
        </w:rPr>
        <w:tab/>
        <w:t xml:space="preserve">sárlott </w:t>
      </w:r>
      <w:proofErr w:type="spellStart"/>
      <w:r>
        <w:rPr>
          <w:rFonts w:ascii="Arial" w:hAnsi="Arial"/>
          <w:sz w:val="28"/>
        </w:rPr>
        <w:t>szpídvéj</w:t>
      </w:r>
      <w:proofErr w:type="spellEnd"/>
    </w:p>
    <w:p w:rsidR="00235645" w:rsidRDefault="0023564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ir Henry </w:t>
      </w:r>
      <w:proofErr w:type="spellStart"/>
      <w:r>
        <w:rPr>
          <w:rFonts w:ascii="Arial" w:hAnsi="Arial"/>
          <w:sz w:val="28"/>
        </w:rPr>
        <w:t>Royc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ö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enr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ojsz</w:t>
      </w:r>
      <w:proofErr w:type="spellEnd"/>
    </w:p>
    <w:p w:rsidR="00235645" w:rsidRDefault="0023564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host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oszt</w:t>
      </w:r>
      <w:proofErr w:type="spellEnd"/>
    </w:p>
    <w:p w:rsidR="00235645" w:rsidRDefault="0023564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rari FF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rár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f-ef</w:t>
      </w:r>
      <w:proofErr w:type="spellEnd"/>
    </w:p>
    <w:p w:rsidR="00235645" w:rsidRDefault="00235645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ntle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ontinental</w:t>
      </w:r>
      <w:proofErr w:type="spellEnd"/>
      <w:r>
        <w:rPr>
          <w:rFonts w:ascii="Arial" w:hAnsi="Arial"/>
          <w:sz w:val="28"/>
        </w:rPr>
        <w:t xml:space="preserve"> G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ntl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ontinentá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-té</w:t>
      </w:r>
      <w:proofErr w:type="spellEnd"/>
    </w:p>
    <w:p w:rsidR="005121FC" w:rsidRDefault="005121F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hantom</w:t>
      </w:r>
      <w:proofErr w:type="spellEnd"/>
      <w:r>
        <w:rPr>
          <w:rFonts w:ascii="Arial" w:hAnsi="Arial"/>
          <w:sz w:val="28"/>
        </w:rPr>
        <w:tab/>
        <w:t>fantom</w:t>
      </w:r>
    </w:p>
    <w:p w:rsidR="005121FC" w:rsidRDefault="005121F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auxhall Ada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okszhol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dem</w:t>
      </w:r>
      <w:proofErr w:type="spellEnd"/>
    </w:p>
    <w:p w:rsidR="005121FC" w:rsidRDefault="005121F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Enzo</w:t>
      </w:r>
      <w:proofErr w:type="spellEnd"/>
      <w:r>
        <w:rPr>
          <w:rFonts w:ascii="Arial" w:hAnsi="Arial"/>
          <w:sz w:val="28"/>
        </w:rPr>
        <w:t xml:space="preserve"> Ferra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nz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errári</w:t>
      </w:r>
      <w:proofErr w:type="spellEnd"/>
    </w:p>
    <w:p w:rsidR="00FC03EB" w:rsidRDefault="00FC03EB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James </w:t>
      </w:r>
      <w:proofErr w:type="spellStart"/>
      <w:r>
        <w:rPr>
          <w:rFonts w:ascii="Arial" w:hAnsi="Arial"/>
          <w:sz w:val="28"/>
        </w:rPr>
        <w:t>Blond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ms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lond</w:t>
      </w:r>
      <w:proofErr w:type="spellEnd"/>
    </w:p>
    <w:p w:rsidR="001E79C6" w:rsidRDefault="001E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MW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é-em-vé</w:t>
      </w:r>
      <w:proofErr w:type="spellEnd"/>
    </w:p>
    <w:p w:rsidR="001E79C6" w:rsidRDefault="001E79C6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Silver </w:t>
      </w:r>
      <w:proofErr w:type="spellStart"/>
      <w:r>
        <w:rPr>
          <w:rFonts w:ascii="Arial" w:hAnsi="Arial"/>
          <w:sz w:val="28"/>
        </w:rPr>
        <w:t>Spirit</w:t>
      </w:r>
      <w:proofErr w:type="spellEnd"/>
      <w:r>
        <w:rPr>
          <w:rFonts w:ascii="Arial" w:hAnsi="Arial"/>
          <w:sz w:val="28"/>
        </w:rPr>
        <w:t xml:space="preserve"> I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ilv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pirit</w:t>
      </w:r>
      <w:proofErr w:type="spellEnd"/>
      <w:r>
        <w:rPr>
          <w:rFonts w:ascii="Arial" w:hAnsi="Arial"/>
          <w:sz w:val="28"/>
        </w:rPr>
        <w:t xml:space="preserve"> kettő</w:t>
      </w:r>
    </w:p>
    <w:p w:rsidR="00622D32" w:rsidRDefault="00622D32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eam FJ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ef-zsé</w:t>
      </w:r>
      <w:proofErr w:type="spellEnd"/>
    </w:p>
    <w:p w:rsidR="003121B9" w:rsidRDefault="003121B9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nd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larin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ánde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larinyó</w:t>
      </w:r>
      <w:proofErr w:type="spellEnd"/>
    </w:p>
    <w:p w:rsidR="00ED70C1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i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m</w:t>
      </w:r>
      <w:proofErr w:type="spellEnd"/>
    </w:p>
    <w:p w:rsidR="00ED70C1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aga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uay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ágá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uajra</w:t>
      </w:r>
      <w:proofErr w:type="spellEnd"/>
    </w:p>
    <w:p w:rsidR="00ED70C1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eyro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uper</w:t>
      </w:r>
      <w:proofErr w:type="spellEnd"/>
      <w:r>
        <w:rPr>
          <w:rFonts w:ascii="Arial" w:hAnsi="Arial"/>
          <w:sz w:val="28"/>
        </w:rPr>
        <w:t xml:space="preserve"> Spor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jron</w:t>
      </w:r>
      <w:proofErr w:type="spellEnd"/>
      <w:r>
        <w:rPr>
          <w:rFonts w:ascii="Arial" w:hAnsi="Arial"/>
          <w:sz w:val="28"/>
        </w:rPr>
        <w:t xml:space="preserve"> szuper sport</w:t>
      </w:r>
    </w:p>
    <w:p w:rsidR="00ED70C1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>Grand Sport</w:t>
      </w:r>
      <w:r>
        <w:rPr>
          <w:rFonts w:ascii="Arial" w:hAnsi="Arial"/>
          <w:sz w:val="28"/>
        </w:rPr>
        <w:tab/>
        <w:t>grand sport</w:t>
      </w:r>
    </w:p>
    <w:p w:rsidR="00627E2E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orchester</w:t>
      </w:r>
      <w:proofErr w:type="spellEnd"/>
      <w:r>
        <w:rPr>
          <w:rFonts w:ascii="Arial" w:hAnsi="Arial"/>
          <w:sz w:val="28"/>
        </w:rPr>
        <w:t xml:space="preserve"> Hote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orcseszter</w:t>
      </w:r>
      <w:proofErr w:type="spellEnd"/>
      <w:r>
        <w:rPr>
          <w:rFonts w:ascii="Arial" w:hAnsi="Arial"/>
          <w:sz w:val="28"/>
        </w:rPr>
        <w:t xml:space="preserve"> hotel</w:t>
      </w:r>
    </w:p>
    <w:p w:rsidR="00ED70C1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nightsbridge-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ájtszbridzsi</w:t>
      </w:r>
      <w:proofErr w:type="spellEnd"/>
    </w:p>
    <w:p w:rsidR="00ED70C1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rs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rza</w:t>
      </w:r>
      <w:proofErr w:type="spellEnd"/>
    </w:p>
    <w:p w:rsidR="00ED70C1" w:rsidRDefault="00ED70C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li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lió</w:t>
      </w:r>
      <w:proofErr w:type="spellEnd"/>
    </w:p>
    <w:p w:rsidR="00BA1F97" w:rsidRDefault="00BA1F9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ick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ave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ik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réven</w:t>
      </w:r>
      <w:proofErr w:type="spellEnd"/>
    </w:p>
    <w:p w:rsidR="00BA1F97" w:rsidRDefault="00BA1F9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Kurt </w:t>
      </w:r>
      <w:proofErr w:type="spellStart"/>
      <w:r>
        <w:rPr>
          <w:rFonts w:ascii="Arial" w:hAnsi="Arial"/>
          <w:sz w:val="28"/>
        </w:rPr>
        <w:t>Busch</w:t>
      </w:r>
      <w:proofErr w:type="spellEnd"/>
      <w:r>
        <w:rPr>
          <w:rFonts w:ascii="Arial" w:hAnsi="Arial"/>
          <w:sz w:val="28"/>
        </w:rPr>
        <w:tab/>
        <w:t xml:space="preserve">kört </w:t>
      </w:r>
      <w:proofErr w:type="spellStart"/>
      <w:r>
        <w:rPr>
          <w:rFonts w:ascii="Arial" w:hAnsi="Arial"/>
          <w:sz w:val="28"/>
        </w:rPr>
        <w:t>bus</w:t>
      </w:r>
      <w:proofErr w:type="spellEnd"/>
    </w:p>
    <w:p w:rsidR="004B546C" w:rsidRDefault="004B546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Josh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urde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os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örden</w:t>
      </w:r>
      <w:proofErr w:type="spellEnd"/>
    </w:p>
    <w:p w:rsidR="004B546C" w:rsidRDefault="004B546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ole</w:t>
      </w:r>
      <w:proofErr w:type="spellEnd"/>
      <w:r>
        <w:rPr>
          <w:rFonts w:ascii="Arial" w:hAnsi="Arial"/>
          <w:sz w:val="28"/>
        </w:rPr>
        <w:t xml:space="preserve"> pozíció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ól</w:t>
      </w:r>
      <w:proofErr w:type="spellEnd"/>
      <w:r>
        <w:rPr>
          <w:rFonts w:ascii="Arial" w:hAnsi="Arial"/>
          <w:sz w:val="28"/>
        </w:rPr>
        <w:t xml:space="preserve"> pozíció</w:t>
      </w:r>
    </w:p>
    <w:p w:rsidR="004B546C" w:rsidRDefault="004B546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is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eliszon</w:t>
      </w:r>
      <w:proofErr w:type="spellEnd"/>
    </w:p>
    <w:p w:rsidR="004B546C" w:rsidRDefault="004B546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lic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lik</w:t>
      </w:r>
      <w:proofErr w:type="spellEnd"/>
    </w:p>
    <w:p w:rsidR="004B546C" w:rsidRDefault="004B546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incent </w:t>
      </w:r>
      <w:proofErr w:type="spellStart"/>
      <w:r>
        <w:rPr>
          <w:rFonts w:ascii="Arial" w:hAnsi="Arial"/>
          <w:sz w:val="28"/>
        </w:rPr>
        <w:t>Gonneau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nszent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onó</w:t>
      </w:r>
      <w:proofErr w:type="spellEnd"/>
    </w:p>
    <w:p w:rsidR="004B546C" w:rsidRPr="006752EE" w:rsidRDefault="004B546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4B546C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  <w:proofErr w:type="spellStart"/>
      <w:r>
        <w:rPr>
          <w:rFonts w:ascii="Arial" w:hAnsi="Arial"/>
          <w:sz w:val="28"/>
        </w:rPr>
        <w:t>Xavier</w:t>
      </w:r>
      <w:proofErr w:type="spellEnd"/>
      <w:r>
        <w:rPr>
          <w:rFonts w:ascii="Arial" w:hAnsi="Arial"/>
          <w:sz w:val="28"/>
        </w:rPr>
        <w:t xml:space="preserve"> Michel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xavié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isel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4B546C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235645" w:rsidP="00744AAA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4628C8" w:rsidTr="004B546C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4B546C">
        <w:tc>
          <w:tcPr>
            <w:tcW w:w="1346" w:type="dxa"/>
          </w:tcPr>
          <w:p w:rsidR="004628C8" w:rsidRDefault="007925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652740">
              <w:rPr>
                <w:rFonts w:ascii="Arial" w:hAnsi="Arial"/>
                <w:caps/>
                <w:color w:val="000000"/>
                <w:sz w:val="28"/>
              </w:rPr>
              <w:t>28</w:t>
            </w:r>
          </w:p>
        </w:tc>
        <w:tc>
          <w:tcPr>
            <w:tcW w:w="1276" w:type="dxa"/>
          </w:tcPr>
          <w:p w:rsidR="004628C8" w:rsidRPr="0069646F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4628C8" w:rsidRDefault="00BA4986" w:rsidP="00BA49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az Ötödik sebesség nézőit! Mai adásunkban Le </w:t>
            </w:r>
            <w:proofErr w:type="spellStart"/>
            <w:r>
              <w:rPr>
                <w:rFonts w:ascii="Arial" w:hAnsi="Arial"/>
                <w:sz w:val="28"/>
              </w:rPr>
              <w:t>Mans-ba</w:t>
            </w:r>
            <w:proofErr w:type="spellEnd"/>
            <w:r>
              <w:rPr>
                <w:rFonts w:ascii="Arial" w:hAnsi="Arial"/>
                <w:sz w:val="28"/>
              </w:rPr>
              <w:t xml:space="preserve"> látogattam el, hogy részese lehessek a legújabb és leghangosabb őrületnek: az európai </w:t>
            </w:r>
            <w:proofErr w:type="spellStart"/>
            <w:r>
              <w:rPr>
                <w:rFonts w:ascii="Arial" w:hAnsi="Arial"/>
                <w:sz w:val="28"/>
              </w:rPr>
              <w:t>NASCAR-nak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9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ennek az izgalmas, új bajnokságnak az utolsó állomása, ahol egészen a dobogóig szeretném repíteni V8-as versenyautómat. 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9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BA4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majdnem én ittam meg a levét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2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t vérre megy a küzdelem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5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BA4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7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sztriában teszteli a Rolls-Royce valaha volt legerősebb autóját, a </w:t>
            </w:r>
            <w:proofErr w:type="spellStart"/>
            <w:r>
              <w:rPr>
                <w:rFonts w:ascii="Arial" w:hAnsi="Arial"/>
                <w:b/>
                <w:sz w:val="28"/>
              </w:rPr>
              <w:t>Wraith-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3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E71E0A" w:rsidRDefault="00BA4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űen zseniális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6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1E0A" w:rsidRPr="00E71E0A" w:rsidRDefault="00BA4986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utónézőbe indul Londonba…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9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71E0A" w:rsidRDefault="00BA4986" w:rsidP="006769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egy </w:t>
            </w:r>
            <w:proofErr w:type="spellStart"/>
            <w:r>
              <w:rPr>
                <w:rFonts w:ascii="Arial" w:hAnsi="Arial"/>
                <w:sz w:val="28"/>
              </w:rPr>
              <w:t>Aventador</w:t>
            </w:r>
            <w:proofErr w:type="spellEnd"/>
            <w:r w:rsidR="0067697B">
              <w:rPr>
                <w:rFonts w:ascii="Arial" w:hAnsi="Arial"/>
                <w:sz w:val="28"/>
              </w:rPr>
              <w:t>. M</w:t>
            </w:r>
            <w:r>
              <w:rPr>
                <w:rFonts w:ascii="Arial" w:hAnsi="Arial"/>
                <w:sz w:val="28"/>
              </w:rPr>
              <w:t>intha fá</w:t>
            </w:r>
            <w:r w:rsidR="0067697B">
              <w:rPr>
                <w:rFonts w:ascii="Arial" w:hAnsi="Arial"/>
                <w:sz w:val="28"/>
              </w:rPr>
              <w:t>ko</w:t>
            </w:r>
            <w:r>
              <w:rPr>
                <w:rFonts w:ascii="Arial" w:hAnsi="Arial"/>
                <w:sz w:val="28"/>
              </w:rPr>
              <w:t>n nőnének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2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1E0A" w:rsidRPr="00E71E0A" w:rsidRDefault="00BA498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kiderítse, van-e jobb városi autó az elektromos Renault Zoénál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1:16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71E0A" w:rsidRDefault="00BA4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ra csendes és könnyed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1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1E0A" w:rsidRPr="00E71E0A" w:rsidRDefault="00BA4986" w:rsidP="00BA49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 legújabb Vauxhall Adamet sem kíméljük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6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E71E0A" w:rsidRDefault="006769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kerekek kitörtek a helyükről</w:t>
            </w:r>
            <w:r w:rsidR="00CB25DF">
              <w:rPr>
                <w:rFonts w:ascii="Arial" w:hAnsi="Arial"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9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1E0A" w:rsidRDefault="00BA498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ne túlozz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6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merikai NASCAR sorozat 1948-ban indult útnak,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0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r w:rsidR="0067697B">
              <w:rPr>
                <w:rFonts w:ascii="Arial" w:hAnsi="Arial"/>
                <w:b/>
                <w:sz w:val="28"/>
              </w:rPr>
              <w:t>azóta</w:t>
            </w:r>
            <w:r>
              <w:rPr>
                <w:rFonts w:ascii="Arial" w:hAnsi="Arial"/>
                <w:b/>
                <w:sz w:val="28"/>
              </w:rPr>
              <w:t xml:space="preserve"> a világ legnépszerűbb autósportja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5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már európai változata is van! Hála a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4 órás versenyen 1990-ben szerzett harmadik helyemnek, most lehetőséget kaptam, hogy </w:t>
            </w:r>
            <w:r w:rsidR="0067697B">
              <w:rPr>
                <w:rFonts w:ascii="Arial" w:hAnsi="Arial"/>
                <w:b/>
                <w:sz w:val="28"/>
              </w:rPr>
              <w:t>d</w:t>
            </w:r>
            <w:r>
              <w:rPr>
                <w:rFonts w:ascii="Arial" w:hAnsi="Arial"/>
                <w:b/>
                <w:sz w:val="28"/>
              </w:rPr>
              <w:t>obogóra kormányozzam az egyik V8-as, hátsókerekes fenevadat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z amerikai NASCAR versenyek zömét ovális pályákon tartják, az autók</w:t>
            </w:r>
            <w:r w:rsidR="0067697B">
              <w:rPr>
                <w:rFonts w:ascii="Arial" w:hAnsi="Arial"/>
                <w:b/>
                <w:sz w:val="28"/>
              </w:rPr>
              <w:t>at</w:t>
            </w:r>
            <w:r>
              <w:rPr>
                <w:rFonts w:ascii="Arial" w:hAnsi="Arial"/>
                <w:b/>
                <w:sz w:val="28"/>
              </w:rPr>
              <w:t xml:space="preserve"> balkanyarokra állítják be. Az európai NASCAR versenyeket viszont kanyargós utakon tartják, és itt nem elég csak balra fordulni. Tekintve, hogy a tervezésnél nem az agilitás a legfőbb szempont, nem számítok sétagaloppra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1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gy kapjak egy kis ízelítőt abból, mire is számíthatok, gyorsan kipróbálom a vadiúj Chevrolet </w:t>
            </w:r>
            <w:proofErr w:type="spellStart"/>
            <w:r>
              <w:rPr>
                <w:rFonts w:ascii="Arial" w:hAnsi="Arial"/>
                <w:b/>
                <w:sz w:val="28"/>
              </w:rPr>
              <w:t>Camaró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2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BA498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ersenygépemhez hasonlóan ebben is V8-as van és hátsókerekes. A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llékutakon ráérezhetek, hogyan viselkednek az izomautók a kanyargós aszfalton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1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6769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kompot elhagyva Le </w:t>
            </w:r>
            <w:proofErr w:type="spellStart"/>
            <w:r>
              <w:rPr>
                <w:rFonts w:ascii="Arial" w:hAnsi="Arial"/>
                <w:sz w:val="28"/>
              </w:rPr>
              <w:t>Mans</w:t>
            </w:r>
            <w:proofErr w:type="spellEnd"/>
            <w:r>
              <w:rPr>
                <w:rFonts w:ascii="Arial" w:hAnsi="Arial"/>
                <w:sz w:val="28"/>
              </w:rPr>
              <w:t xml:space="preserve"> felé veszem az irányt, és sok szép emlék ugrik be a 14</w:t>
            </w:r>
            <w:r w:rsidR="0067697B">
              <w:rPr>
                <w:rFonts w:ascii="Arial" w:hAnsi="Arial"/>
                <w:sz w:val="28"/>
              </w:rPr>
              <w:t xml:space="preserve"> Le </w:t>
            </w:r>
            <w:proofErr w:type="spellStart"/>
            <w:r w:rsidR="0067697B">
              <w:rPr>
                <w:rFonts w:ascii="Arial" w:hAnsi="Arial"/>
                <w:sz w:val="28"/>
              </w:rPr>
              <w:t>Mans-i</w:t>
            </w:r>
            <w:proofErr w:type="spellEnd"/>
            <w:r>
              <w:rPr>
                <w:rFonts w:ascii="Arial" w:hAnsi="Arial"/>
                <w:sz w:val="28"/>
              </w:rPr>
              <w:t xml:space="preserve"> versenyemről. Az ismerős utakat felváltották a sokkal gyorsabb autópályák, de én inkább maradok a járt útnál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7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zel a 2014-es modellel esett át a legnagyobb ráncfelvarráson a </w:t>
            </w:r>
            <w:proofErr w:type="spellStart"/>
            <w:r>
              <w:rPr>
                <w:rFonts w:ascii="Arial" w:hAnsi="Arial"/>
                <w:b/>
                <w:sz w:val="28"/>
              </w:rPr>
              <w:t>Cama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009-es piacra dobása óta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4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67697B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</w:t>
            </w:r>
            <w:r w:rsidR="00CB25DF">
              <w:rPr>
                <w:rFonts w:ascii="Arial" w:hAnsi="Arial"/>
                <w:b/>
                <w:sz w:val="28"/>
              </w:rPr>
              <w:t xml:space="preserve"> első hűtőrács és a hátsó </w:t>
            </w:r>
            <w:proofErr w:type="spellStart"/>
            <w:r w:rsidR="00CB25DF">
              <w:rPr>
                <w:rFonts w:ascii="Arial" w:hAnsi="Arial"/>
                <w:b/>
                <w:sz w:val="28"/>
              </w:rPr>
              <w:t>diffúzor</w:t>
            </w:r>
            <w:proofErr w:type="spellEnd"/>
            <w:r w:rsidR="00CB25DF">
              <w:rPr>
                <w:rFonts w:ascii="Arial" w:hAnsi="Arial"/>
                <w:b/>
                <w:sz w:val="28"/>
              </w:rPr>
              <w:t xml:space="preserve"> átalakításával</w:t>
            </w:r>
            <w:r>
              <w:rPr>
                <w:rFonts w:ascii="Arial" w:hAnsi="Arial"/>
                <w:b/>
                <w:sz w:val="28"/>
              </w:rPr>
              <w:t xml:space="preserve"> javítottak a stabilitáson, és á</w:t>
            </w:r>
            <w:r w:rsidR="00CB25DF">
              <w:rPr>
                <w:rFonts w:ascii="Arial" w:hAnsi="Arial"/>
                <w:b/>
                <w:sz w:val="28"/>
              </w:rPr>
              <w:t>tlagos sebességnél nyugtatóbb érzés vezetni, mint riválisát, a</w:t>
            </w:r>
            <w:r>
              <w:rPr>
                <w:rFonts w:ascii="Arial" w:hAnsi="Arial"/>
                <w:b/>
                <w:sz w:val="28"/>
              </w:rPr>
              <w:t xml:space="preserve"> drágább Porsche </w:t>
            </w:r>
            <w:proofErr w:type="spellStart"/>
            <w:r>
              <w:rPr>
                <w:rFonts w:ascii="Arial" w:hAnsi="Arial"/>
                <w:b/>
                <w:sz w:val="28"/>
              </w:rPr>
              <w:t>Cayman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Sőt, </w:t>
            </w:r>
            <w:r w:rsidR="00CB25DF">
              <w:rPr>
                <w:rFonts w:ascii="Arial" w:hAnsi="Arial"/>
                <w:b/>
                <w:sz w:val="28"/>
              </w:rPr>
              <w:t>túlságosan is nyugtató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CB25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6,2 literes V8-as motor 432 lóerős, de sajnos annyira elnémították, hogy a hangja alapján meg nem mondanám</w:t>
            </w:r>
            <w:r w:rsidR="0067697B">
              <w:rPr>
                <w:rFonts w:ascii="Arial" w:hAnsi="Arial"/>
                <w:sz w:val="28"/>
              </w:rPr>
              <w:t>, hogy V8-as</w:t>
            </w:r>
            <w:r>
              <w:rPr>
                <w:rFonts w:ascii="Arial" w:hAnsi="Arial"/>
                <w:sz w:val="28"/>
              </w:rPr>
              <w:t xml:space="preserve">. Mit csináltál a hangjával, Amerika? 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3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E71E0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6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iába csendes, még így is gyorsabb a </w:t>
            </w:r>
            <w:proofErr w:type="spellStart"/>
            <w:r>
              <w:rPr>
                <w:rFonts w:ascii="Arial" w:hAnsi="Arial"/>
                <w:b/>
                <w:sz w:val="28"/>
              </w:rPr>
              <w:t>Caymanné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3:40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E71E0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merikai autók általában az utasterük miatt maradnak el európai riválisaiktól. A </w:t>
            </w:r>
            <w:proofErr w:type="spellStart"/>
            <w:r>
              <w:rPr>
                <w:rFonts w:ascii="Arial" w:hAnsi="Arial"/>
                <w:b/>
                <w:sz w:val="28"/>
              </w:rPr>
              <w:t>Cama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em olyan jó, mint egy Porsche, de kiegészítőkben nem szenved hiányt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2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6769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ószínűleg a versenyautóm felszereltsége sem merül ki a bukókeretben, a kormányban és az ülésben, de a </w:t>
            </w:r>
            <w:proofErr w:type="spellStart"/>
            <w:r>
              <w:rPr>
                <w:rFonts w:ascii="Arial" w:hAnsi="Arial"/>
                <w:sz w:val="28"/>
              </w:rPr>
              <w:t>Camaróban</w:t>
            </w:r>
            <w:proofErr w:type="spellEnd"/>
            <w:r>
              <w:rPr>
                <w:rFonts w:ascii="Arial" w:hAnsi="Arial"/>
                <w:sz w:val="28"/>
              </w:rPr>
              <w:t xml:space="preserve"> minden van! </w:t>
            </w:r>
            <w:r w:rsidR="0067697B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olatókamera, érintőképernyős kijelző és </w:t>
            </w:r>
            <w:r w:rsidR="0067697B">
              <w:rPr>
                <w:rFonts w:ascii="Arial" w:hAnsi="Arial"/>
                <w:sz w:val="28"/>
              </w:rPr>
              <w:t xml:space="preserve">ami </w:t>
            </w:r>
            <w:r>
              <w:rPr>
                <w:rFonts w:ascii="Arial" w:hAnsi="Arial"/>
                <w:sz w:val="28"/>
              </w:rPr>
              <w:t>a legjobb, egy SMS felolvasó kis kütyü. Nézzék csak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1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üzenetem?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4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hetetlenül sok mindent kapunk a pénzünkért, cserébe viszont nehezebb az autó. 1800 kilójával jó fél tonnát ver a versenyautómra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3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6769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</w:t>
            </w:r>
            <w:r w:rsidR="00CB25DF">
              <w:rPr>
                <w:rFonts w:ascii="Arial" w:hAnsi="Arial"/>
                <w:sz w:val="28"/>
              </w:rPr>
              <w:t xml:space="preserve"> nincs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25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ép</w:t>
            </w: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Önnek egy új üzenete van. Sok sikert a Le </w:t>
            </w:r>
            <w:proofErr w:type="spellStart"/>
            <w:r>
              <w:rPr>
                <w:rFonts w:ascii="Arial" w:hAnsi="Arial"/>
                <w:sz w:val="28"/>
              </w:rPr>
              <w:t>Mans-i</w:t>
            </w:r>
            <w:proofErr w:type="spellEnd"/>
            <w:r>
              <w:rPr>
                <w:rFonts w:ascii="Arial" w:hAnsi="Arial"/>
                <w:sz w:val="28"/>
              </w:rPr>
              <w:t xml:space="preserve"> versenyhez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2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ák? Működik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3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ép</w:t>
            </w: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ne válaszolni?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5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 </w:t>
            </w:r>
            <w:proofErr w:type="spellStart"/>
            <w:r>
              <w:rPr>
                <w:rFonts w:ascii="Arial" w:hAnsi="Arial"/>
                <w:sz w:val="28"/>
              </w:rPr>
              <w:t>Mans-nak</w:t>
            </w:r>
            <w:proofErr w:type="spellEnd"/>
            <w:r>
              <w:rPr>
                <w:rFonts w:ascii="Arial" w:hAnsi="Arial"/>
                <w:sz w:val="28"/>
              </w:rPr>
              <w:t xml:space="preserve"> ejtik, nem </w:t>
            </w:r>
            <w:proofErr w:type="spellStart"/>
            <w:r>
              <w:rPr>
                <w:rFonts w:ascii="Arial" w:hAnsi="Arial"/>
                <w:sz w:val="28"/>
              </w:rPr>
              <w:t>lömensznek</w:t>
            </w:r>
            <w:proofErr w:type="spellEnd"/>
            <w:r>
              <w:rPr>
                <w:rFonts w:ascii="Arial" w:hAnsi="Arial"/>
                <w:sz w:val="28"/>
              </w:rPr>
              <w:t>, de ki tudja, hogy mondják Amerikában. Nem válaszolok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4:44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196 km-rel később, miközben a 72 literes tank már félig sincs, megérkeztem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ba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3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csapódtam neki a szalagkorlátnak 320 km/h-s sebességgel karrierem legnagyobb balesetében. Remélem, most ilyen nem lesz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4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ersenyre a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ugatt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Circuit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rül sor, ami egyike a legendás 24 órás </w:t>
            </w:r>
            <w:r w:rsidR="0067697B">
              <w:rPr>
                <w:rFonts w:ascii="Arial" w:hAnsi="Arial"/>
                <w:b/>
                <w:sz w:val="28"/>
              </w:rPr>
              <w:t>verseny két pályájának. Mivel ennek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67697B">
              <w:rPr>
                <w:rFonts w:ascii="Arial" w:hAnsi="Arial"/>
                <w:b/>
                <w:sz w:val="28"/>
              </w:rPr>
              <w:t>egy része közúton zajlik, bizonyos szakaszain</w:t>
            </w:r>
            <w:r>
              <w:rPr>
                <w:rFonts w:ascii="Arial" w:hAnsi="Arial"/>
                <w:b/>
                <w:sz w:val="28"/>
              </w:rPr>
              <w:t xml:space="preserve"> egész évben vígan kocsikázhatunk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CB25D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óval jól ismert kanyarokban tesztelhetem a </w:t>
            </w:r>
            <w:proofErr w:type="spellStart"/>
            <w:r>
              <w:rPr>
                <w:rFonts w:ascii="Arial" w:hAnsi="Arial"/>
                <w:b/>
                <w:sz w:val="28"/>
              </w:rPr>
              <w:t>Cama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zelhetőségét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5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6769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 a gyors jobbosba, aztán kemény fékezés </w:t>
            </w:r>
            <w:r w:rsidR="0067697B">
              <w:rPr>
                <w:rFonts w:ascii="Arial" w:hAnsi="Arial"/>
                <w:sz w:val="28"/>
              </w:rPr>
              <w:t>után jöhet a balkanyar, majd a gázra lépve kigyorsíto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nyarból kifelé egy kicsit rakoncátlankodik, de egyáltalán nem vészes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5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váltok, nyomom a gázt. Nagyon jó a tapadása. Megint vissza, jöhet a kigyorsítás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4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6769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egy kicsit túlkormányzott volt, de ennyi belefér.</w:t>
            </w:r>
          </w:p>
        </w:tc>
      </w:tr>
      <w:tr w:rsidR="0067697B" w:rsidTr="004B546C">
        <w:tc>
          <w:tcPr>
            <w:tcW w:w="1346" w:type="dxa"/>
          </w:tcPr>
          <w:p w:rsidR="0067697B" w:rsidRDefault="0067697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697B" w:rsidRDefault="0067697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697B" w:rsidRDefault="0067697B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697B" w:rsidTr="004B546C">
        <w:tc>
          <w:tcPr>
            <w:tcW w:w="1346" w:type="dxa"/>
          </w:tcPr>
          <w:p w:rsidR="0067697B" w:rsidRDefault="0067697B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9</w:t>
            </w:r>
          </w:p>
        </w:tc>
        <w:tc>
          <w:tcPr>
            <w:tcW w:w="1276" w:type="dxa"/>
          </w:tcPr>
          <w:p w:rsidR="0067697B" w:rsidRDefault="0067697B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697B" w:rsidRDefault="0067697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re jobban megkedvelem a </w:t>
            </w:r>
            <w:proofErr w:type="spellStart"/>
            <w:r>
              <w:rPr>
                <w:rFonts w:ascii="Arial" w:hAnsi="Arial"/>
                <w:sz w:val="28"/>
              </w:rPr>
              <w:t>Camaró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04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Camar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lán nem olyan fürge, mint a Porsche, de még így is az egyik legjobb amerikai autó, amit </w:t>
            </w:r>
            <w:r w:rsidR="0067697B">
              <w:rPr>
                <w:rFonts w:ascii="Arial" w:hAnsi="Arial"/>
                <w:b/>
                <w:sz w:val="28"/>
              </w:rPr>
              <w:t>valaha</w:t>
            </w:r>
            <w:r>
              <w:rPr>
                <w:rFonts w:ascii="Arial" w:hAnsi="Arial"/>
                <w:b/>
                <w:sz w:val="28"/>
              </w:rPr>
              <w:t xml:space="preserve"> vezettem, és megfizethető áron kínál brutális sebességet. Félek, hogy a versenyautóm nem lesz ennyire kifinomult és könnyen kezelhető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mindez 35 ezer fontért az önöké lehet, vagyis jelentősen olcsóbb a Porsche </w:t>
            </w:r>
            <w:proofErr w:type="spellStart"/>
            <w:r>
              <w:rPr>
                <w:rFonts w:ascii="Arial" w:hAnsi="Arial"/>
                <w:sz w:val="28"/>
              </w:rPr>
              <w:t>Caymanné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5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igazán megjött a kedvem egy kis V8-as versenyzéshez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1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67697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 következik az időmérő. Egy még sosem vezetett autót kell mihamarabb megismernem…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7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nébe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gy jó helyről indulhassak életem első európai NASCAR versenyén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2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4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CB25DF" w:rsidP="00CB25D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nden idők legerősebb Rolls-Royce-át teszteli Ausztriában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E71E0A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egfelel-e az elvárásaimnak!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1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1E0A" w:rsidRPr="00E71E0A" w:rsidRDefault="00CB25D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2 millió fontnyi autót próbál lencsevégre kapni, miközben az elektromos Renault </w:t>
            </w:r>
            <w:r>
              <w:rPr>
                <w:rFonts w:ascii="Arial" w:hAnsi="Arial"/>
                <w:b/>
                <w:sz w:val="28"/>
              </w:rPr>
              <w:lastRenderedPageBreak/>
              <w:t>Zoét teszteli Londonban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58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71E0A" w:rsidRDefault="00CB25DF" w:rsidP="00CB25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is ki vesz Ferrari-vörös </w:t>
            </w:r>
            <w:proofErr w:type="spellStart"/>
            <w:r>
              <w:rPr>
                <w:rFonts w:ascii="Arial" w:hAnsi="Arial"/>
                <w:sz w:val="28"/>
              </w:rPr>
              <w:t>Royce-t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2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E71E0A" w:rsidRPr="00E71E0A" w:rsidRDefault="00E71E0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71E0A">
              <w:rPr>
                <w:rFonts w:ascii="Arial" w:hAnsi="Arial"/>
                <w:b/>
                <w:sz w:val="28"/>
              </w:rPr>
              <w:t>Ön tudja, hol tartották a legelső NASCAR versenyt?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E71E0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1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E71E0A" w:rsidRDefault="00E71E0A" w:rsidP="00E71E0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71E0A">
              <w:rPr>
                <w:rFonts w:ascii="Arial" w:hAnsi="Arial"/>
                <w:b/>
                <w:sz w:val="28"/>
              </w:rPr>
              <w:t xml:space="preserve">A legelső NASCAR versenyt 1949-ben az észak-karolinai </w:t>
            </w:r>
            <w:r w:rsidRPr="00CB25DF">
              <w:rPr>
                <w:rFonts w:ascii="Arial" w:hAnsi="Arial"/>
                <w:b/>
                <w:sz w:val="28"/>
              </w:rPr>
              <w:t>Charlotte</w:t>
            </w:r>
            <w:r w:rsidRPr="00E71E0A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CB25DF">
              <w:rPr>
                <w:rFonts w:ascii="Arial" w:hAnsi="Arial"/>
                <w:b/>
                <w:sz w:val="28"/>
              </w:rPr>
              <w:t>Speedwayen</w:t>
            </w:r>
            <w:proofErr w:type="spellEnd"/>
            <w:r w:rsidRPr="00E71E0A">
              <w:rPr>
                <w:rFonts w:ascii="Arial" w:hAnsi="Arial"/>
                <w:b/>
                <w:sz w:val="28"/>
              </w:rPr>
              <w:t xml:space="preserve"> tartották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0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E71E0A" w:rsidRDefault="00D72FCA" w:rsidP="00D72F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tórajongó h</w:t>
            </w:r>
            <w:r w:rsidR="00235645">
              <w:rPr>
                <w:rFonts w:ascii="Arial" w:hAnsi="Arial"/>
                <w:sz w:val="28"/>
              </w:rPr>
              <w:t>ölgye</w:t>
            </w:r>
            <w:r>
              <w:rPr>
                <w:rFonts w:ascii="Arial" w:hAnsi="Arial"/>
                <w:sz w:val="28"/>
              </w:rPr>
              <w:t>k</w:t>
            </w:r>
            <w:r w:rsidR="00235645">
              <w:rPr>
                <w:rFonts w:ascii="Arial" w:hAnsi="Arial"/>
                <w:sz w:val="28"/>
              </w:rPr>
              <w:t xml:space="preserve"> és ura</w:t>
            </w:r>
            <w:r>
              <w:rPr>
                <w:rFonts w:ascii="Arial" w:hAnsi="Arial"/>
                <w:sz w:val="28"/>
              </w:rPr>
              <w:t>k</w:t>
            </w:r>
            <w:r w:rsidR="00235645">
              <w:rPr>
                <w:rFonts w:ascii="Arial" w:hAnsi="Arial"/>
                <w:sz w:val="28"/>
              </w:rPr>
              <w:t xml:space="preserve">, óriási izgalommal mutatom be önöknek a valaha készült legerősebb Rolls-Royce-t: a </w:t>
            </w:r>
            <w:proofErr w:type="spellStart"/>
            <w:r w:rsidR="00235645">
              <w:rPr>
                <w:rFonts w:ascii="Arial" w:hAnsi="Arial"/>
                <w:sz w:val="28"/>
              </w:rPr>
              <w:t>Wraith-t</w:t>
            </w:r>
            <w:proofErr w:type="spellEnd"/>
            <w:r w:rsidR="00235645">
              <w:rPr>
                <w:rFonts w:ascii="Arial" w:hAnsi="Arial"/>
                <w:sz w:val="28"/>
              </w:rPr>
              <w:t>.</w:t>
            </w:r>
          </w:p>
        </w:tc>
      </w:tr>
      <w:tr w:rsidR="00E71E0A" w:rsidTr="004B546C">
        <w:tc>
          <w:tcPr>
            <w:tcW w:w="1346" w:type="dxa"/>
          </w:tcPr>
          <w:p w:rsidR="00E71E0A" w:rsidRDefault="00E71E0A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Default="00E71E0A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1E0A" w:rsidTr="004B546C">
        <w:tc>
          <w:tcPr>
            <w:tcW w:w="1346" w:type="dxa"/>
          </w:tcPr>
          <w:p w:rsidR="00E71E0A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2</w:t>
            </w:r>
          </w:p>
        </w:tc>
        <w:tc>
          <w:tcPr>
            <w:tcW w:w="1276" w:type="dxa"/>
          </w:tcPr>
          <w:p w:rsidR="00E71E0A" w:rsidRDefault="00E71E0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1E0A" w:rsidRPr="00B6723E" w:rsidRDefault="0023564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lyen sportos és csúcstechnológiás Rolls-Royce még sosem készült. 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8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23564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ndesen meg kell kapaszkodnia az Eksztázis Szellemének. Egy 6,</w:t>
            </w:r>
            <w:proofErr w:type="spellStart"/>
            <w:r>
              <w:rPr>
                <w:rFonts w:ascii="Arial" w:hAnsi="Arial"/>
                <w:b/>
                <w:sz w:val="28"/>
              </w:rPr>
              <w:t>6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iteres ikerturbós V6-oson ücsörög, ami pokoli jól gyorsul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8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D72F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Royce-ok</w:t>
            </w:r>
            <w:proofErr w:type="spellEnd"/>
            <w:r>
              <w:rPr>
                <w:rFonts w:ascii="Arial" w:hAnsi="Arial"/>
                <w:sz w:val="28"/>
              </w:rPr>
              <w:t xml:space="preserve"> varázsa mindig a hátsó ülésen való utazásban rejlett, de a </w:t>
            </w:r>
            <w:proofErr w:type="spellStart"/>
            <w:r>
              <w:rPr>
                <w:rFonts w:ascii="Arial" w:hAnsi="Arial"/>
                <w:sz w:val="28"/>
              </w:rPr>
              <w:t>Wraith</w:t>
            </w:r>
            <w:proofErr w:type="spellEnd"/>
            <w:r>
              <w:rPr>
                <w:rFonts w:ascii="Arial" w:hAnsi="Arial"/>
                <w:sz w:val="28"/>
              </w:rPr>
              <w:t xml:space="preserve"> más. Minden eddigi Rolls-Royce-nál erősebb és fejlettebb vezetési élményt </w:t>
            </w:r>
            <w:r w:rsidR="00D72FCA">
              <w:rPr>
                <w:rFonts w:ascii="Arial" w:hAnsi="Arial"/>
                <w:sz w:val="28"/>
              </w:rPr>
              <w:t>kínál</w:t>
            </w:r>
            <w:r>
              <w:rPr>
                <w:rFonts w:ascii="Arial" w:hAnsi="Arial"/>
                <w:sz w:val="28"/>
              </w:rPr>
              <w:t>. Derítsük ki, vajon jogosan zengnek-e róla ódákat!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57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235645" w:rsidP="0023564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Roll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német autógyártó, a BMW tulajdona, de a brit hagyományok megmaradtak. Az ajtók továbbra is hátrafelé nyílnak, a nyílt pórusú fa pedig pontosan 55 fokos szögben dől meg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0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235645" w:rsidP="0023564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utasteret úgy tervezték meg, hogy Sir Henry </w:t>
            </w:r>
            <w:proofErr w:type="spellStart"/>
            <w:r>
              <w:rPr>
                <w:rFonts w:ascii="Arial" w:hAnsi="Arial"/>
                <w:b/>
                <w:sz w:val="28"/>
              </w:rPr>
              <w:t>Royc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edvelt francia telelőhelyének hangulatára emlékeztessen. 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17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debent minden annyira pazar és csábító, ahogy azt egy </w:t>
            </w:r>
            <w:proofErr w:type="spellStart"/>
            <w:r>
              <w:rPr>
                <w:rFonts w:ascii="Arial" w:hAnsi="Arial"/>
                <w:sz w:val="28"/>
              </w:rPr>
              <w:t>Royce-tól</w:t>
            </w:r>
            <w:proofErr w:type="spellEnd"/>
            <w:r>
              <w:rPr>
                <w:rFonts w:ascii="Arial" w:hAnsi="Arial"/>
                <w:sz w:val="28"/>
              </w:rPr>
              <w:t xml:space="preserve"> elvárhatjuk. A szőnyeg annyira puha, hogy aludni lehetne rajta, a csillagos tetőkárpitot pedig saját igényeink szerint változtathatjuk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31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23564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semmi nem utal az autóban lappangó nyers erőre, amíg meg nem nyomjuk a start gombot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4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szerűen zseniális! Óriási, és most nem csak a kormányról beszélek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9:53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23564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úgy tudom belőni a motorháztető elejét, hogy az angyalka kikandikáló szárnyait figyelem. Arról meg aztán végképp fogalmam sincs, hol ér véget az autó. Szerencsére parkoláskor egy nagyon okos tolatókamera-rendszer siet a segítségünkre, amit a BMW-től vettek kölcsön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3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lyan csendes, mint egy katedrális, és éppen annyira fenséges is. 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1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235645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Wrai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asztniját és motorját a pici </w:t>
            </w:r>
            <w:proofErr w:type="spellStart"/>
            <w:r>
              <w:rPr>
                <w:rFonts w:ascii="Arial" w:hAnsi="Arial"/>
                <w:b/>
                <w:sz w:val="28"/>
              </w:rPr>
              <w:t>Royce-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ecézett </w:t>
            </w:r>
            <w:proofErr w:type="spellStart"/>
            <w:r>
              <w:rPr>
                <w:rFonts w:ascii="Arial" w:hAnsi="Arial"/>
                <w:b/>
                <w:sz w:val="28"/>
              </w:rPr>
              <w:t>Ghosttó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lcsönözte. Már az is 170 ezer fontba kerül, de a </w:t>
            </w:r>
            <w:proofErr w:type="spellStart"/>
            <w:r>
              <w:rPr>
                <w:rFonts w:ascii="Arial" w:hAnsi="Arial"/>
                <w:b/>
                <w:sz w:val="28"/>
              </w:rPr>
              <w:t>Wrai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ég ennél is drágább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2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245 ezer fontba kerül, és ezzel a Ferrari bajszát cibálja. A Ferrari FF éppen csak olcsóbb, a másik nagy rivális pedig a </w:t>
            </w:r>
            <w:proofErr w:type="spellStart"/>
            <w:r>
              <w:rPr>
                <w:rFonts w:ascii="Arial" w:hAnsi="Arial"/>
                <w:sz w:val="28"/>
              </w:rPr>
              <w:t>Bentley</w:t>
            </w:r>
            <w:proofErr w:type="spellEnd"/>
            <w:r>
              <w:rPr>
                <w:rFonts w:ascii="Arial" w:hAnsi="Arial"/>
                <w:sz w:val="28"/>
              </w:rPr>
              <w:t xml:space="preserve">. A </w:t>
            </w:r>
            <w:proofErr w:type="spellStart"/>
            <w:r>
              <w:rPr>
                <w:rFonts w:ascii="Arial" w:hAnsi="Arial"/>
                <w:sz w:val="28"/>
              </w:rPr>
              <w:t>Continental</w:t>
            </w:r>
            <w:proofErr w:type="spellEnd"/>
            <w:r>
              <w:rPr>
                <w:rFonts w:ascii="Arial" w:hAnsi="Arial"/>
                <w:sz w:val="28"/>
              </w:rPr>
              <w:t xml:space="preserve"> GT százezer fonttal olcsóbb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235645" w:rsidP="0023564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Wraith-t</w:t>
            </w:r>
            <w:proofErr w:type="spellEnd"/>
            <w:r>
              <w:rPr>
                <w:rFonts w:ascii="Arial" w:hAnsi="Arial"/>
                <w:sz w:val="28"/>
              </w:rPr>
              <w:t xml:space="preserve"> inkább mondanám GT autónak, mint az érdes Ferrarit, és egyértelműen stílusosabb a </w:t>
            </w:r>
            <w:r w:rsidR="00D72FCA">
              <w:rPr>
                <w:rFonts w:ascii="Arial" w:hAnsi="Arial"/>
                <w:sz w:val="28"/>
              </w:rPr>
              <w:t xml:space="preserve">pimasz </w:t>
            </w:r>
            <w:proofErr w:type="spellStart"/>
            <w:r>
              <w:rPr>
                <w:rFonts w:ascii="Arial" w:hAnsi="Arial"/>
                <w:sz w:val="28"/>
              </w:rPr>
              <w:t>Bentley-né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1A17E2" w:rsidP="001A17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Wrai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okkal kényeztetőbb érzést nyújt riválisainál, de ami igazán eladja az autót, az a külső alatt megbúvó fedélzeti technológia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07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1A17E2" w:rsidP="001A17E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angrendszer valami elképesztő! 18 hangszórója van, amiből kettőt a tetőpanelbe építettek, hogy tovább javítsa a hangzást. A navigáció kézírás-felismerő rendszerrel is működik, a legnagyobb áttörés pedig a 8 sebességes váltó, aminek hála betekintést nyerhetünk a jövőbe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8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1A17E2" w:rsidP="001A17E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űhold rásegítéses váltó GPS-jelek segítségével modellezi az előttünk álló út minden apró részletét, hogy az autó biztosan jókor legyen jó sebességben. Ez kiküszöböli az automataváltók időnkénti felesleges váltásait és zökkenőmentessé teszi a teljesítmény-elosztást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1A17E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egfelel-e az elvárásaimnak!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49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1A17E2" w:rsidP="00D72F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m be a kanyart és nem is tudom, hányas fokozat kellene, de úgy tűnik, az autó tudja. Egy kicsit fékeztem, de nem váltott vissza</w:t>
            </w:r>
            <w:r w:rsidR="00D72FCA">
              <w:rPr>
                <w:rFonts w:ascii="Arial" w:hAnsi="Arial"/>
                <w:sz w:val="28"/>
              </w:rPr>
              <w:t>. F</w:t>
            </w:r>
            <w:r>
              <w:rPr>
                <w:rFonts w:ascii="Arial" w:hAnsi="Arial"/>
                <w:sz w:val="28"/>
              </w:rPr>
              <w:t>elfelé kell a húzóerő. Leveszem a lábam a gázról és felvált, hogy kényelmesen autózhassak ezen a viszonylag egyenes szakaszon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1A17E2" w:rsidP="00B6723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n a következő kanyar</w:t>
            </w:r>
            <w:r w:rsidR="00D72FCA">
              <w:rPr>
                <w:rFonts w:ascii="Arial" w:hAnsi="Arial"/>
                <w:sz w:val="28"/>
              </w:rPr>
              <w:t>…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0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1A17E2" w:rsidP="001A17E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igen, visszaváltott. Elképesztő gyorsasággal számolja ki a szükséges fokozatot, fel se tudom fogni. Nagyon okos a rendszer, de sofőrként szeretném én irányítani a váltásokat. Hiányoznak a váltófülek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1A17E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 az én rigolyám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28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5121FC" w:rsidP="005121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rra vágyó sofőröket talán zavarhatja a váltófülek hiánya, de a </w:t>
            </w:r>
            <w:proofErr w:type="spellStart"/>
            <w:r>
              <w:rPr>
                <w:rFonts w:ascii="Arial" w:hAnsi="Arial"/>
                <w:b/>
                <w:sz w:val="28"/>
              </w:rPr>
              <w:t>Ghostho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pest rövidebb tengelytáv és alacsonyabb tető a </w:t>
            </w:r>
            <w:proofErr w:type="spellStart"/>
            <w:r>
              <w:rPr>
                <w:rFonts w:ascii="Arial" w:hAnsi="Arial"/>
                <w:b/>
                <w:sz w:val="28"/>
              </w:rPr>
              <w:t>Wrai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bámulatos kezelhetőségét vetíti előre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7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5121FC" w:rsidP="005121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áltassuk magunkat, ez a két és fél tonnás szépség sosem lesz olyan agilis, mint egy igazi szuperautó, de a kanyarokba érve megállja a helyét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1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 meglepő a </w:t>
            </w:r>
            <w:proofErr w:type="spellStart"/>
            <w:r>
              <w:rPr>
                <w:rFonts w:ascii="Arial" w:hAnsi="Arial"/>
                <w:sz w:val="28"/>
              </w:rPr>
              <w:t>Royce-tól</w:t>
            </w:r>
            <w:proofErr w:type="spellEnd"/>
            <w:r>
              <w:rPr>
                <w:rFonts w:ascii="Arial" w:hAnsi="Arial"/>
                <w:sz w:val="28"/>
              </w:rPr>
              <w:t xml:space="preserve">, a felfüggesztés úgy állították be, hogy a lehető legalacsonyabban tartsa a vázat. A kormányzás a sebesség növekedésével egyre </w:t>
            </w:r>
            <w:r>
              <w:rPr>
                <w:rFonts w:ascii="Arial" w:hAnsi="Arial"/>
                <w:sz w:val="28"/>
              </w:rPr>
              <w:lastRenderedPageBreak/>
              <w:t>könnyedebb, és kifejezetten könnyű vele manőverezni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D72FCA" w:rsidP="00D72F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osztrák utakon töltött nap után</w:t>
            </w:r>
            <w:r w:rsidR="005121FC">
              <w:rPr>
                <w:rFonts w:ascii="Arial" w:hAnsi="Arial"/>
                <w:b/>
                <w:sz w:val="28"/>
              </w:rPr>
              <w:t xml:space="preserve"> egyértelművé vált, hogy a </w:t>
            </w:r>
            <w:proofErr w:type="spellStart"/>
            <w:r w:rsidR="005121FC">
              <w:rPr>
                <w:rFonts w:ascii="Arial" w:hAnsi="Arial"/>
                <w:b/>
                <w:sz w:val="28"/>
              </w:rPr>
              <w:t>Wraith</w:t>
            </w:r>
            <w:proofErr w:type="spellEnd"/>
            <w:r w:rsidR="005121FC">
              <w:rPr>
                <w:rFonts w:ascii="Arial" w:hAnsi="Arial"/>
                <w:b/>
                <w:sz w:val="28"/>
              </w:rPr>
              <w:t xml:space="preserve"> motorja és kormányzása nem olyan érzékeny, mint a hasonló árú Ferrari </w:t>
            </w:r>
            <w:proofErr w:type="spellStart"/>
            <w:r w:rsidR="005121FC">
              <w:rPr>
                <w:rFonts w:ascii="Arial" w:hAnsi="Arial"/>
                <w:b/>
                <w:sz w:val="28"/>
              </w:rPr>
              <w:t>FF-é</w:t>
            </w:r>
            <w:proofErr w:type="spellEnd"/>
            <w:r w:rsidR="005121FC">
              <w:rPr>
                <w:rFonts w:ascii="Arial" w:hAnsi="Arial"/>
                <w:b/>
                <w:sz w:val="28"/>
              </w:rPr>
              <w:t xml:space="preserve">, és nem is olyan sportos, mint a 100 ezer fonttal olcsóbb </w:t>
            </w:r>
            <w:proofErr w:type="spellStart"/>
            <w:r w:rsidR="005121FC">
              <w:rPr>
                <w:rFonts w:ascii="Arial" w:hAnsi="Arial"/>
                <w:b/>
                <w:sz w:val="28"/>
              </w:rPr>
              <w:t>Bentley</w:t>
            </w:r>
            <w:proofErr w:type="spellEnd"/>
            <w:r w:rsidR="005121FC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5121FC">
              <w:rPr>
                <w:rFonts w:ascii="Arial" w:hAnsi="Arial"/>
                <w:b/>
                <w:sz w:val="28"/>
              </w:rPr>
              <w:t>Continental</w:t>
            </w:r>
            <w:proofErr w:type="spellEnd"/>
            <w:r w:rsidR="005121FC">
              <w:rPr>
                <w:rFonts w:ascii="Arial" w:hAnsi="Arial"/>
                <w:b/>
                <w:sz w:val="28"/>
              </w:rPr>
              <w:t xml:space="preserve"> GT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0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5121FC" w:rsidP="00D72FC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 benne rejlő luxus nem evilági, és </w:t>
            </w:r>
            <w:r w:rsidR="00D72FCA">
              <w:rPr>
                <w:rFonts w:ascii="Arial" w:hAnsi="Arial"/>
                <w:b/>
                <w:sz w:val="28"/>
              </w:rPr>
              <w:t xml:space="preserve">eddig </w:t>
            </w:r>
            <w:r>
              <w:rPr>
                <w:rFonts w:ascii="Arial" w:hAnsi="Arial"/>
                <w:b/>
                <w:sz w:val="28"/>
              </w:rPr>
              <w:t>ezt a Rolls-Royce-t a legjobb vezetni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8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5121FC" w:rsidP="005121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het, hogy nem túl gyönyörű a </w:t>
            </w:r>
            <w:proofErr w:type="spellStart"/>
            <w:r>
              <w:rPr>
                <w:rFonts w:ascii="Arial" w:hAnsi="Arial"/>
                <w:sz w:val="28"/>
              </w:rPr>
              <w:t>Wraith</w:t>
            </w:r>
            <w:proofErr w:type="spellEnd"/>
            <w:r>
              <w:rPr>
                <w:rFonts w:ascii="Arial" w:hAnsi="Arial"/>
                <w:sz w:val="28"/>
              </w:rPr>
              <w:t xml:space="preserve">, de attól még nagyszerű. És nem csak villogni jó vele, de benne ülni is egészen elképesztő. Mivel közvetlenebb a </w:t>
            </w:r>
            <w:proofErr w:type="spellStart"/>
            <w:r>
              <w:rPr>
                <w:rFonts w:ascii="Arial" w:hAnsi="Arial"/>
                <w:sz w:val="28"/>
              </w:rPr>
              <w:t>Phantomnál</w:t>
            </w:r>
            <w:proofErr w:type="spellEnd"/>
            <w:r>
              <w:rPr>
                <w:rFonts w:ascii="Arial" w:hAnsi="Arial"/>
                <w:sz w:val="28"/>
              </w:rPr>
              <w:t xml:space="preserve">, vezetni is sokkal jobb. Szép munka! 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0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6723E" w:rsidRPr="00B6723E" w:rsidRDefault="00B6723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látogassunk el az Ötödik sebesség tesztpályájára!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56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 </w:t>
            </w:r>
            <w:r w:rsidRPr="005121FC">
              <w:rPr>
                <w:rFonts w:ascii="Arial" w:hAnsi="Arial"/>
                <w:sz w:val="28"/>
              </w:rPr>
              <w:t>Vauxhall</w:t>
            </w:r>
            <w:r>
              <w:rPr>
                <w:rFonts w:ascii="Arial" w:hAnsi="Arial"/>
                <w:sz w:val="28"/>
              </w:rPr>
              <w:t xml:space="preserve"> </w:t>
            </w:r>
            <w:r w:rsidRPr="005121FC">
              <w:rPr>
                <w:rFonts w:ascii="Arial" w:hAnsi="Arial"/>
                <w:sz w:val="28"/>
              </w:rPr>
              <w:t>Adamet</w:t>
            </w:r>
            <w:r>
              <w:rPr>
                <w:rFonts w:ascii="Arial" w:hAnsi="Arial"/>
                <w:sz w:val="28"/>
              </w:rPr>
              <w:t xml:space="preserve"> tesztelte a csapat.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1</w:t>
            </w: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B6723E" w:rsidRDefault="005121FC" w:rsidP="005121F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ini és a Fiat 500-as színes riválisa 11500 és 14 ezer font közti áron mozog. A lehetőségek tárházának hála a Vauxhall azt állítja, hogy az Adam minden más autónál személyre szabottabb élményt nyújt. </w:t>
            </w:r>
          </w:p>
        </w:tc>
      </w:tr>
      <w:tr w:rsidR="00B6723E" w:rsidTr="004B546C">
        <w:tc>
          <w:tcPr>
            <w:tcW w:w="1346" w:type="dxa"/>
          </w:tcPr>
          <w:p w:rsidR="00B6723E" w:rsidRDefault="00B6723E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Default="00B6723E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23E" w:rsidTr="004B546C">
        <w:tc>
          <w:tcPr>
            <w:tcW w:w="1346" w:type="dxa"/>
          </w:tcPr>
          <w:p w:rsidR="00B6723E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4</w:t>
            </w:r>
            <w:proofErr w:type="spellEnd"/>
          </w:p>
        </w:tc>
        <w:tc>
          <w:tcPr>
            <w:tcW w:w="1276" w:type="dxa"/>
          </w:tcPr>
          <w:p w:rsidR="00B6723E" w:rsidRDefault="00B6723E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6723E" w:rsidRPr="00CB25DF" w:rsidRDefault="00FC03EB" w:rsidP="00FC03E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 a legjobb, 1,4-</w:t>
            </w:r>
            <w:r w:rsidR="005121FC">
              <w:rPr>
                <w:rFonts w:ascii="Arial" w:hAnsi="Arial"/>
                <w:b/>
                <w:sz w:val="28"/>
              </w:rPr>
              <w:t>es benzinmotoros modellt teszteljük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3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FC03E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5121FC">
              <w:rPr>
                <w:rFonts w:ascii="Arial" w:hAnsi="Arial"/>
                <w:sz w:val="28"/>
              </w:rPr>
              <w:t xml:space="preserve"> Vauxhall új </w:t>
            </w:r>
            <w:proofErr w:type="spellStart"/>
            <w:r w:rsidR="005121FC">
              <w:rPr>
                <w:rFonts w:ascii="Arial" w:hAnsi="Arial"/>
                <w:sz w:val="28"/>
              </w:rPr>
              <w:t>szuperminije</w:t>
            </w:r>
            <w:proofErr w:type="spellEnd"/>
            <w:r w:rsidR="005121FC">
              <w:rPr>
                <w:rFonts w:ascii="Arial" w:hAnsi="Arial"/>
                <w:sz w:val="28"/>
              </w:rPr>
              <w:t>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5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5121FC" w:rsidP="00FC0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tetszik. Pofás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5121FC" w:rsidP="005121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játok, miért hívják így? Mert a Vauxhall testvérvállalatának, az Opelnek az alapítóját Adamnek hívják. 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3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tha a Ferrarit </w:t>
            </w:r>
            <w:proofErr w:type="spellStart"/>
            <w:r>
              <w:rPr>
                <w:rFonts w:ascii="Arial" w:hAnsi="Arial"/>
                <w:sz w:val="28"/>
              </w:rPr>
              <w:t>Enzónak</w:t>
            </w:r>
            <w:proofErr w:type="spellEnd"/>
            <w:r>
              <w:rPr>
                <w:rFonts w:ascii="Arial" w:hAnsi="Arial"/>
                <w:sz w:val="28"/>
              </w:rPr>
              <w:t xml:space="preserve"> hívnánk, csak mert a Ferrari alapítóját </w:t>
            </w:r>
            <w:proofErr w:type="spellStart"/>
            <w:r>
              <w:rPr>
                <w:rFonts w:ascii="Arial" w:hAnsi="Arial"/>
                <w:sz w:val="28"/>
              </w:rPr>
              <w:t>Enzo</w:t>
            </w:r>
            <w:proofErr w:type="spellEnd"/>
            <w:r>
              <w:rPr>
                <w:rFonts w:ascii="Arial" w:hAnsi="Arial"/>
                <w:sz w:val="28"/>
              </w:rPr>
              <w:t xml:space="preserve"> Ferrarinak hívták.</w:t>
            </w:r>
            <w:r w:rsidR="00FC03EB">
              <w:rPr>
                <w:rFonts w:ascii="Arial" w:hAnsi="Arial"/>
                <w:sz w:val="28"/>
              </w:rPr>
              <w:t xml:space="preserve"> Csak kisebben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tudjátok, milyen színű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3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árga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5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lehet vonzó ez a szín egy divatos városi hölgynek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9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unk színvakok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0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ősen kétlem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James </w:t>
            </w:r>
            <w:proofErr w:type="spellStart"/>
            <w:r>
              <w:rPr>
                <w:rFonts w:ascii="Arial" w:hAnsi="Arial"/>
                <w:sz w:val="28"/>
              </w:rPr>
              <w:t>Blonde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3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zt a kis Adamet büszkén mutogathatnánk a szomszédjainknak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9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játok a króm csíkokat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első kerékbilincses autó. Mintha egy hullámcsat lenne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ajtóközleményben még egész jó ötletnek tűnt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0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fognak esni, aztán a táskákban kötnek ki, ugye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5121FC" w:rsidP="00FC0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tosan </w:t>
            </w:r>
            <w:r w:rsidR="00FC03EB">
              <w:rPr>
                <w:rFonts w:ascii="Arial" w:hAnsi="Arial"/>
                <w:sz w:val="28"/>
              </w:rPr>
              <w:t>ez</w:t>
            </w:r>
            <w:r>
              <w:rPr>
                <w:rFonts w:ascii="Arial" w:hAnsi="Arial"/>
                <w:sz w:val="28"/>
              </w:rPr>
              <w:t xml:space="preserve"> lesz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5</w:t>
            </w:r>
            <w:proofErr w:type="spellEnd"/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FC03EB" w:rsidP="00FC0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kolásnál sosem lennének egyvonalban</w:t>
            </w:r>
            <w:r w:rsidR="005121FC">
              <w:rPr>
                <w:rFonts w:ascii="Arial" w:hAnsi="Arial"/>
                <w:sz w:val="28"/>
              </w:rPr>
              <w:t>, és ez halálra idegesítene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19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hogy lehet beszállni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0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atok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lábadra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5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 minősége összességében egész jó volt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láttátok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nem nagyszerű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5:3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5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-más arculat, külső, öltözet…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38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5121FC" w:rsidP="005121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írják, hogy legalább egymillió különböző kombinációt lehet</w:t>
            </w:r>
            <w:r w:rsidR="00FC03EB">
              <w:rPr>
                <w:rFonts w:ascii="Arial" w:hAnsi="Arial"/>
                <w:sz w:val="28"/>
              </w:rPr>
              <w:t xml:space="preserve"> belőle</w:t>
            </w:r>
            <w:r>
              <w:rPr>
                <w:rFonts w:ascii="Arial" w:hAnsi="Arial"/>
                <w:sz w:val="28"/>
              </w:rPr>
              <w:t xml:space="preserve"> összehozni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4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5121F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auxhall szerint aligha lesz két ugyanolyan Adam, annyi a lehetőség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Pr="00CB25DF" w:rsidRDefault="001E79C6" w:rsidP="001E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dam nyílt utakra érve megtelik élettel. 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Pr="00CB25DF" w:rsidRDefault="001E79C6" w:rsidP="001E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hogy kiderítsük, hogyan bírja a városi utakat, kegyetlen tesztnek vetjük alá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kisautó sokszor lesz kitéve a városközpontok fekvőrendőreinek és hepehupáinak. Ezért a tudomány oltárán ki kell derítenünk, hogy bírja a gyűrődést. 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1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acskaköves út…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6</w:t>
            </w:r>
            <w:proofErr w:type="spellEnd"/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Pr="00CB25DF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macskaköves út egy kátyús utca extrém változata. Most megnézzük, hogyan birkózik meg az Adam ezzel a kemény burkolattal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6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tvennel megyek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8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kértem </w:t>
            </w:r>
            <w:proofErr w:type="spellStart"/>
            <w:r>
              <w:rPr>
                <w:rFonts w:ascii="Arial" w:hAnsi="Arial"/>
                <w:sz w:val="28"/>
              </w:rPr>
              <w:t>Tiffet</w:t>
            </w:r>
            <w:proofErr w:type="spellEnd"/>
            <w:r>
              <w:rPr>
                <w:rFonts w:ascii="Arial" w:hAnsi="Arial"/>
                <w:sz w:val="28"/>
              </w:rPr>
              <w:t>, hogy ne menjen túl gyorsan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16:3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Pr="00CB25DF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ért belegyorsítottam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tek bírni fogja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egy kicsit gyorsabban ment a kelleténél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0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Pr="00CB25DF" w:rsidRDefault="00FC03EB" w:rsidP="00FC03E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</w:t>
            </w:r>
            <w:r w:rsidR="001E79C6">
              <w:rPr>
                <w:rFonts w:ascii="Arial" w:hAnsi="Arial"/>
                <w:b/>
                <w:sz w:val="28"/>
              </w:rPr>
              <w:t xml:space="preserve"> felszínt 70 km/h-ig terjedő tesztelésre tervezték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FC03EB" w:rsidP="00FC0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</w:t>
            </w:r>
            <w:r w:rsidR="001E79C6">
              <w:rPr>
                <w:rFonts w:ascii="Arial" w:hAnsi="Arial"/>
                <w:sz w:val="28"/>
              </w:rPr>
              <w:t xml:space="preserve">gy is </w:t>
            </w:r>
            <w:r>
              <w:rPr>
                <w:rFonts w:ascii="Arial" w:hAnsi="Arial"/>
                <w:sz w:val="28"/>
              </w:rPr>
              <w:t>egész jó</w:t>
            </w:r>
            <w:r w:rsidR="001E79C6">
              <w:rPr>
                <w:rFonts w:ascii="Arial" w:hAnsi="Arial"/>
                <w:sz w:val="28"/>
              </w:rPr>
              <w:t xml:space="preserve"> volt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6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Pr="00CB25DF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vel ilyen jól bírta, egy kicsit belegyorsítottam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azért…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6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0 km/h fölött elszabadult a pokol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 w:rsidR="001E79C6">
              <w:rPr>
                <w:rFonts w:ascii="Arial" w:hAnsi="Arial"/>
                <w:sz w:val="28"/>
              </w:rPr>
              <w:t xml:space="preserve"> észre se vette, hogy mindjárt leszakadnak a kerekek</w:t>
            </w:r>
            <w:r w:rsidR="00FC03EB">
              <w:rPr>
                <w:rFonts w:ascii="Arial" w:hAnsi="Arial"/>
                <w:sz w:val="28"/>
              </w:rPr>
              <w:t xml:space="preserve"> a helyükről</w:t>
            </w:r>
            <w:r w:rsidR="001E79C6">
              <w:rPr>
                <w:rFonts w:ascii="Arial" w:hAnsi="Arial"/>
                <w:sz w:val="28"/>
              </w:rPr>
              <w:t>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6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tam, hogy ez lesz. Én már a teszt előtt megjósoltam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0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 nagyon nem jó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nkretettem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3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hitte volna, hogy defektet kapunk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17</w:t>
            </w:r>
            <w:proofErr w:type="spellEnd"/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írja, hogy nincs nyomás a jobb elsőben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 nem a szegény Adam hibája volt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3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a 61 éves sofőré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FC03EB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kerekek kitörtek a helyükről</w:t>
            </w:r>
            <w:r w:rsidR="00CB25DF">
              <w:rPr>
                <w:rFonts w:ascii="Arial" w:hAnsi="Arial"/>
                <w:sz w:val="28"/>
              </w:rPr>
              <w:t>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ne túlozz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, mekkora kárt okoztál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6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ről beszélsz?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vezettél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9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ez nagyszerű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teljesen jól teljesített a macskaköves teszten, nem volt semmi baj. A gumikkal lehet valami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voltál túl durva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9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is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Pr="00CB25DF" w:rsidRDefault="001E79C6" w:rsidP="001E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xtrém tesztünkből egyértelműen kiderült, hogy hiába néz ki jól a nagy felni vékony gumikkal, ha a kátyúk kifognak rajta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4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tetszett az Adam. Ha olcsóbb lenne, azt hiszem, kilencest adnék rá, így viszont csak egy nyolcast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3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Default="001E79C6" w:rsidP="00FC03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etes. </w:t>
            </w:r>
            <w:r w:rsidR="00FC03EB">
              <w:rPr>
                <w:rFonts w:ascii="Arial" w:hAnsi="Arial"/>
                <w:sz w:val="28"/>
              </w:rPr>
              <w:t>L</w:t>
            </w:r>
            <w:r>
              <w:rPr>
                <w:rFonts w:ascii="Arial" w:hAnsi="Arial"/>
                <w:sz w:val="28"/>
              </w:rPr>
              <w:t>egyen 7 pont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5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őlem egy erős nyolcast kap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7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 és fél pont reálisnak tűnik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1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B25DF" w:rsidRPr="00CB25DF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auxhall Adam tehát 29 és fél pontot ért </w:t>
            </w:r>
            <w:r w:rsidR="00FC03EB">
              <w:rPr>
                <w:rFonts w:ascii="Arial" w:hAnsi="Arial"/>
                <w:b/>
                <w:sz w:val="28"/>
              </w:rPr>
              <w:t xml:space="preserve">el </w:t>
            </w:r>
            <w:r>
              <w:rPr>
                <w:rFonts w:ascii="Arial" w:hAnsi="Arial"/>
                <w:b/>
                <w:sz w:val="28"/>
              </w:rPr>
              <w:t>a lehetséges 40-ből.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2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ason</w:t>
            </w:r>
            <w:proofErr w:type="spellEnd"/>
          </w:p>
        </w:tc>
        <w:tc>
          <w:tcPr>
            <w:tcW w:w="7087" w:type="dxa"/>
          </w:tcPr>
          <w:p w:rsidR="00CB25DF" w:rsidRPr="00CB25DF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tszett önnek a </w:t>
            </w: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tal Bécsben vezetett Rolls-Royce, de nincsen 235 ezer fontja, most szerencséje van. Íme, a pénztárcabarát alternatívák!</w:t>
            </w:r>
          </w:p>
        </w:tc>
      </w:tr>
      <w:tr w:rsidR="00CB25DF" w:rsidTr="004B546C">
        <w:tc>
          <w:tcPr>
            <w:tcW w:w="1346" w:type="dxa"/>
          </w:tcPr>
          <w:p w:rsidR="00CB25DF" w:rsidRDefault="00CB25DF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CB25D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B25DF" w:rsidTr="004B546C">
        <w:tc>
          <w:tcPr>
            <w:tcW w:w="1346" w:type="dxa"/>
          </w:tcPr>
          <w:p w:rsidR="00CB25DF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5</w:t>
            </w:r>
          </w:p>
        </w:tc>
        <w:tc>
          <w:tcPr>
            <w:tcW w:w="1276" w:type="dxa"/>
          </w:tcPr>
          <w:p w:rsidR="00CB25DF" w:rsidRDefault="00CB25D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B25DF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Óriási luxus, hatalmas erő és királyi megjelenés. Ezek a Rolls-Royce </w:t>
            </w:r>
            <w:proofErr w:type="spellStart"/>
            <w:r>
              <w:rPr>
                <w:rFonts w:ascii="Arial" w:hAnsi="Arial"/>
                <w:sz w:val="28"/>
              </w:rPr>
              <w:t>Wraith</w:t>
            </w:r>
            <w:proofErr w:type="spellEnd"/>
            <w:r>
              <w:rPr>
                <w:rFonts w:ascii="Arial" w:hAnsi="Arial"/>
                <w:sz w:val="28"/>
              </w:rPr>
              <w:t xml:space="preserve"> legjobb pénztárcabarát alternatívái. De 200 ezer font helyett ezek akár már kétezertől is elvihetőek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olcsóbb választásom egy megfizethető árú státuszszimbólum. A Jaguar XJ8 mindössze kétezer fontért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sz w:val="28"/>
              </w:rPr>
              <w:t>XJ-nek</w:t>
            </w:r>
            <w:proofErr w:type="spellEnd"/>
            <w:r>
              <w:rPr>
                <w:rFonts w:ascii="Arial" w:hAnsi="Arial"/>
                <w:sz w:val="28"/>
              </w:rPr>
              <w:t xml:space="preserve"> ez a generációja, vagyis fedőnevén az X308-as az egyik legjobb ár-érték arányú luxusautó a piacon. </w:t>
            </w:r>
            <w:r>
              <w:rPr>
                <w:rFonts w:ascii="Arial" w:hAnsi="Arial"/>
                <w:sz w:val="28"/>
              </w:rPr>
              <w:lastRenderedPageBreak/>
              <w:t>Királyi pompát kínál a hétköznapi emberek pénztárcájához igazítva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6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n Jaguar születésekor még nem terjedtek el a dízel luxusautók, ezért V8-as benzinmotorral és ötsebességes váltóval dobták piacra, aminek egyetlen hátulütője a fogyasztás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1764C" w:rsidP="00E176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az </w:t>
            </w:r>
            <w:r w:rsidR="001E79C6">
              <w:rPr>
                <w:rFonts w:ascii="Arial" w:hAnsi="Arial"/>
                <w:sz w:val="28"/>
              </w:rPr>
              <w:t>a Rolls-Royce-okéval vetekszik. 11,8 literes fogyasztással boldogok lehetünk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7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én azt mondom, hogy a fogyasztás nem számít, ha egy ilyen gyönyörűséget vezethet az ember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5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E176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c</w:t>
            </w:r>
            <w:r w:rsidR="00E1764C">
              <w:rPr>
                <w:rFonts w:ascii="Arial" w:hAnsi="Arial"/>
                <w:sz w:val="28"/>
              </w:rPr>
              <w:t xml:space="preserve">sendes és kifinomult. Egy </w:t>
            </w:r>
            <w:r>
              <w:rPr>
                <w:rFonts w:ascii="Arial" w:hAnsi="Arial"/>
                <w:sz w:val="28"/>
              </w:rPr>
              <w:t>igazi luxusautó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1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ezer font! Ennél még egy laptop is drágább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8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E1764C" w:rsidP="00E1764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XJ</w:t>
            </w:r>
            <w:r w:rsidR="001E79C6">
              <w:rPr>
                <w:rFonts w:ascii="Arial" w:hAnsi="Arial"/>
                <w:b/>
                <w:sz w:val="28"/>
              </w:rPr>
              <w:t xml:space="preserve"> megbízható autó</w:t>
            </w:r>
            <w:r>
              <w:rPr>
                <w:rFonts w:ascii="Arial" w:hAnsi="Arial"/>
                <w:b/>
                <w:sz w:val="28"/>
              </w:rPr>
              <w:t>nak számít</w:t>
            </w:r>
            <w:r w:rsidR="001E79C6">
              <w:rPr>
                <w:rFonts w:ascii="Arial" w:hAnsi="Arial"/>
                <w:b/>
                <w:sz w:val="28"/>
              </w:rPr>
              <w:t>, de egy komoly gondja azért van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4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2000 szeptembere előtt épített autókban nikkeltömítést kaptak a hengerek, vagyis a nikkel, a szilikon és a szén egy ötvözetét. Ezzel akarták megerősít</w:t>
            </w:r>
            <w:r w:rsidR="00E1764C">
              <w:rPr>
                <w:rFonts w:ascii="Arial" w:hAnsi="Arial"/>
                <w:sz w:val="28"/>
              </w:rPr>
              <w:t>en</w:t>
            </w:r>
            <w:r>
              <w:rPr>
                <w:rFonts w:ascii="Arial" w:hAnsi="Arial"/>
                <w:sz w:val="28"/>
              </w:rPr>
              <w:t>i az alumínium motor belsejét, de a benzin kimarta a tömítést, amivel teljesen hazavágta a motort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E76BDC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4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1E79C6" w:rsidP="001E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2000 szeptembere után épített autókba már acélbélés került, ezért semmi bajuk, de ha öregebb </w:t>
            </w:r>
            <w:r>
              <w:rPr>
                <w:rFonts w:ascii="Arial" w:hAnsi="Arial"/>
                <w:b/>
                <w:sz w:val="28"/>
              </w:rPr>
              <w:lastRenderedPageBreak/>
              <w:t>autót vesznek, derítsék ki, hogy le lett-e cserélve a motor!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5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jó motorral az XJ telitalálat, de újabb kétezer fontért valami modernebbet is vehetnek. A 7-es BMW-t négyezer fontért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7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lls-Royce a BMW tulajdona, szóval adta magát, hogy egy BMW-t is bemutassak. Ez az E65-ös egy egészen elképesztő járgány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apható 3 literes dízelmotortól 6 literes V12-es benzinmotorig bármilyen kivitelben, de kétségkívül a dízel a legjobb választás. 7,8 litert fogyaszt és egészen 220 km/h fölé röpít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5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erős, mégis csendes és kifinomult. A váltó is jól működik. Jól összerakták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3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7-es széria sokkal újabb luxusautónak tűnik, mint azt az ára sugallja. Mondom, mire figyeljenek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MW szerint a hajtómű örökre zárva maradhat, nincsen szükség folyadékcserére szervizelésnél, de mivel már nem mai darabok, a szakértők azt ajánlják, hogy igenis cseréljük a folyadékokat. Győződjenek meg róla, hogy ez megtörtént, különben háromezer fontért kell új váltót venniük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1:58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1E79C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ézzék meg, nem padkázták-e meg a felniket, és figyeljenek a lágy gumikra is!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02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E176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7-es széria kerekei az idő múlásával elkopnak</w:t>
            </w:r>
            <w:r w:rsidR="00E1764C">
              <w:rPr>
                <w:rFonts w:ascii="Arial" w:hAnsi="Arial"/>
                <w:sz w:val="28"/>
              </w:rPr>
              <w:t xml:space="preserve"> és ellágyulnak, amit</w:t>
            </w:r>
            <w:r>
              <w:rPr>
                <w:rFonts w:ascii="Arial" w:hAnsi="Arial"/>
                <w:sz w:val="28"/>
              </w:rPr>
              <w:t xml:space="preserve"> csak akkor veszü</w:t>
            </w:r>
            <w:r w:rsidR="00E1764C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k észre, ha folyamatosan figyeljük a keré</w:t>
            </w:r>
            <w:r w:rsidR="00E1764C">
              <w:rPr>
                <w:rFonts w:ascii="Arial" w:hAnsi="Arial"/>
                <w:sz w:val="28"/>
              </w:rPr>
              <w:t xml:space="preserve">knyomást. </w:t>
            </w:r>
            <w:r>
              <w:rPr>
                <w:rFonts w:ascii="Arial" w:hAnsi="Arial"/>
                <w:sz w:val="28"/>
              </w:rPr>
              <w:t xml:space="preserve">250 fontért orvosolható a probléma. 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16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1E79C6" w:rsidP="001E79C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iába a BMW tulajdona a Rolls-Royce, a nyomába így sem érhet. Utolsó választásom a bivalyerős Silver </w:t>
            </w:r>
            <w:proofErr w:type="spellStart"/>
            <w:r>
              <w:rPr>
                <w:rFonts w:ascii="Arial" w:hAnsi="Arial"/>
                <w:b/>
                <w:sz w:val="28"/>
              </w:rPr>
              <w:t>Spiri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II-es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mindössze 10 ezer fontért.  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28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E76BDC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lítsanak csak Sir Platónak! Igenis, uram!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34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 és háromnegyed literes, nagyjából 215 lóerős, V8-as benzinmotor bújt meg a motorháztető alatt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2:43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1E79C6" w:rsidP="001E79C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mondtam, hogy nagyjából, mert a Rolls-Royce tapintatosságból nem hozta nyilvánosságra az adatokat. De az is lehet, hogy a vele egykorú Golf GTI egyszerűen gyorsabb volt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1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8579E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gazi arisztokratáknak való autó, de győződjenek meg róla, hogy rendesen vigyáztak-e rá!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8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8579E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éves szervizelés már 600 fontból is megoldható, szóval nincs mentség a</w:t>
            </w:r>
            <w:r w:rsidR="00E1764C">
              <w:rPr>
                <w:rFonts w:ascii="Arial" w:hAnsi="Arial"/>
                <w:sz w:val="28"/>
              </w:rPr>
              <w:t>z</w:t>
            </w:r>
            <w:r>
              <w:rPr>
                <w:rFonts w:ascii="Arial" w:hAnsi="Arial"/>
                <w:sz w:val="28"/>
              </w:rPr>
              <w:t xml:space="preserve"> </w:t>
            </w:r>
            <w:r w:rsidR="00E1764C">
              <w:rPr>
                <w:rFonts w:ascii="Arial" w:hAnsi="Arial"/>
                <w:sz w:val="28"/>
              </w:rPr>
              <w:t>el</w:t>
            </w:r>
            <w:r>
              <w:rPr>
                <w:rFonts w:ascii="Arial" w:hAnsi="Arial"/>
                <w:sz w:val="28"/>
              </w:rPr>
              <w:t xml:space="preserve">hanyagolására. Árulkodó jelek lehetnek még a rozsdás </w:t>
            </w:r>
            <w:proofErr w:type="spellStart"/>
            <w:r>
              <w:rPr>
                <w:rFonts w:ascii="Arial" w:hAnsi="Arial"/>
                <w:sz w:val="28"/>
              </w:rPr>
              <w:t>sárvédőívek</w:t>
            </w:r>
            <w:proofErr w:type="spellEnd"/>
            <w:r>
              <w:rPr>
                <w:rFonts w:ascii="Arial" w:hAnsi="Arial"/>
                <w:sz w:val="28"/>
              </w:rPr>
              <w:t xml:space="preserve">, a repedezett bőrülések és a kopott gumik. Ha nem gondoskodtak </w:t>
            </w:r>
            <w:r>
              <w:rPr>
                <w:rFonts w:ascii="Arial" w:hAnsi="Arial"/>
                <w:sz w:val="28"/>
              </w:rPr>
              <w:lastRenderedPageBreak/>
              <w:t>róla, inkább ne vegyék meg!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9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8579E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uxusautók megfizethető áron. Ezek a Rolls-Royce </w:t>
            </w:r>
            <w:proofErr w:type="spellStart"/>
            <w:r>
              <w:rPr>
                <w:rFonts w:ascii="Arial" w:hAnsi="Arial"/>
                <w:b/>
                <w:sz w:val="28"/>
              </w:rPr>
              <w:t>Wrait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legjobb pénztárcabarát alternatívái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8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6BDC" w:rsidRPr="00E76BDC" w:rsidRDefault="008579E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jön az időmérő, ahol egy európai </w:t>
            </w:r>
            <w:proofErr w:type="spellStart"/>
            <w:r>
              <w:rPr>
                <w:rFonts w:ascii="Arial" w:hAnsi="Arial"/>
                <w:b/>
                <w:sz w:val="28"/>
              </w:rPr>
              <w:t>NASCAR-autó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róbálok meg minél előrébb végezni a rajtrácson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6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8579E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gyorsabban sétálok! Nagyon csúszós a kanyar</w:t>
            </w:r>
            <w:r w:rsidR="00E1764C">
              <w:rPr>
                <w:rFonts w:ascii="Arial" w:hAnsi="Arial"/>
                <w:sz w:val="28"/>
              </w:rPr>
              <w:t>!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8579E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nny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szuperautókat keres London központjában, miközben a Renault új elektromos városi autóját teszteli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7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8579E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rég ágyban lenne a helyem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E76BDC" w:rsidRPr="00E76BDC" w:rsidRDefault="00E76BD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76BDC">
              <w:rPr>
                <w:rFonts w:ascii="Arial" w:hAnsi="Arial"/>
                <w:b/>
                <w:sz w:val="28"/>
              </w:rPr>
              <w:t>Ön tudja, mennyibe került a legelső Rolls-Royce?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E76BD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1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E76BDC" w:rsidRDefault="00E76BDC" w:rsidP="00E76BD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E76BDC">
              <w:rPr>
                <w:rFonts w:ascii="Arial" w:hAnsi="Arial"/>
                <w:b/>
                <w:sz w:val="28"/>
              </w:rPr>
              <w:t>A legelső Rolls-Royce 1904-ben 395, vagyis mai áron nagyjából 40 ezer fontba került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E76BDC">
            <w:pPr>
              <w:spacing w:line="360" w:lineRule="auto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0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E76BDC" w:rsidRDefault="00622D3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Üdvözlöm önöket Le </w:t>
            </w:r>
            <w:proofErr w:type="spellStart"/>
            <w:r>
              <w:rPr>
                <w:rFonts w:ascii="Arial" w:hAnsi="Arial"/>
                <w:sz w:val="28"/>
              </w:rPr>
              <w:t>Mans-ból</w:t>
            </w:r>
            <w:proofErr w:type="spellEnd"/>
            <w:r>
              <w:rPr>
                <w:rFonts w:ascii="Arial" w:hAnsi="Arial"/>
                <w:sz w:val="28"/>
              </w:rPr>
              <w:t xml:space="preserve">, ahol az európai </w:t>
            </w:r>
            <w:proofErr w:type="spellStart"/>
            <w:r>
              <w:rPr>
                <w:rFonts w:ascii="Arial" w:hAnsi="Arial"/>
                <w:sz w:val="28"/>
              </w:rPr>
              <w:t>NASCAR-sorozatba</w:t>
            </w:r>
            <w:proofErr w:type="spellEnd"/>
            <w:r>
              <w:rPr>
                <w:rFonts w:ascii="Arial" w:hAnsi="Arial"/>
                <w:sz w:val="28"/>
              </w:rPr>
              <w:t xml:space="preserve"> kóstolhatok bele.</w:t>
            </w:r>
          </w:p>
        </w:tc>
      </w:tr>
      <w:tr w:rsidR="00E76BDC" w:rsidTr="004B546C">
        <w:tc>
          <w:tcPr>
            <w:tcW w:w="1346" w:type="dxa"/>
          </w:tcPr>
          <w:p w:rsidR="00E76BDC" w:rsidRDefault="00E76BDC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Default="00E76BD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6BDC" w:rsidTr="004B546C">
        <w:tc>
          <w:tcPr>
            <w:tcW w:w="1346" w:type="dxa"/>
          </w:tcPr>
          <w:p w:rsidR="00E76BDC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9</w:t>
            </w:r>
          </w:p>
        </w:tc>
        <w:tc>
          <w:tcPr>
            <w:tcW w:w="1276" w:type="dxa"/>
          </w:tcPr>
          <w:p w:rsidR="00E76BDC" w:rsidRDefault="00E76BD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6BDC" w:rsidRPr="003C44D2" w:rsidRDefault="00622D32" w:rsidP="00622D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íres, 75 millió rajongót számláló versenysorozat megérkezett Európába. A 2013-as bajnokság utolsó állomásán ülhetek be egy 400 lóerős V8-as bestia volánja mögé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5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 kategóriát különböztetnek meg: van az elit az állandó versenyzőknek, illetve a nyílt kategória a kevésbé tapasztaltaknak és a hozzám hasonló vendégeknek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7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622D32" w:rsidP="00622D3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utók egyformák, és én a Team FJ színeiben fogok versenyezni. Remélem, jobb szerelők, mint helyesírók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4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5C26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autót Amerikában építenek az </w:t>
            </w:r>
            <w:r w:rsidR="005C2653">
              <w:rPr>
                <w:rFonts w:ascii="Arial" w:hAnsi="Arial"/>
                <w:sz w:val="28"/>
              </w:rPr>
              <w:t xml:space="preserve">európai elvárásokhoz igazodva. Maximum 400 lóerős, </w:t>
            </w:r>
            <w:r>
              <w:rPr>
                <w:rFonts w:ascii="Arial" w:hAnsi="Arial"/>
                <w:sz w:val="28"/>
              </w:rPr>
              <w:t>5,7 literes</w:t>
            </w:r>
            <w:r w:rsidR="005C2653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V8-as motor</w:t>
            </w:r>
            <w:r w:rsidR="005C2653">
              <w:rPr>
                <w:rFonts w:ascii="Arial" w:hAnsi="Arial"/>
                <w:sz w:val="28"/>
              </w:rPr>
              <w:t>juk</w:t>
            </w:r>
            <w:r>
              <w:rPr>
                <w:rFonts w:ascii="Arial" w:hAnsi="Arial"/>
                <w:sz w:val="28"/>
              </w:rPr>
              <w:t xml:space="preserve"> van, és legalább 1200 kilót kell nyomniuk. A súly-erőelosztás tehát hasonló a többi </w:t>
            </w:r>
            <w:proofErr w:type="spellStart"/>
            <w:r>
              <w:rPr>
                <w:rFonts w:ascii="Arial" w:hAnsi="Arial"/>
                <w:sz w:val="28"/>
              </w:rPr>
              <w:t>NASCAR-sorozatban</w:t>
            </w:r>
            <w:proofErr w:type="spellEnd"/>
            <w:r>
              <w:rPr>
                <w:rFonts w:ascii="Arial" w:hAnsi="Arial"/>
                <w:sz w:val="28"/>
              </w:rPr>
              <w:t xml:space="preserve"> látottakhoz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0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valaki ismeri a </w:t>
            </w:r>
            <w:proofErr w:type="spellStart"/>
            <w:r>
              <w:rPr>
                <w:rFonts w:ascii="Arial" w:hAnsi="Arial"/>
                <w:sz w:val="28"/>
              </w:rPr>
              <w:t>NASCAR-t</w:t>
            </w:r>
            <w:proofErr w:type="spellEnd"/>
            <w:r>
              <w:rPr>
                <w:rFonts w:ascii="Arial" w:hAnsi="Arial"/>
                <w:sz w:val="28"/>
              </w:rPr>
              <w:t>, tudhatja, hogy itt nincsenek olyan kényelmi funkciók, mint például az ajtó. Csak az ablakon keresztül lehet bemászni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5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 nem könnyű mutatvány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0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622D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ülve bárhová nézünk, ehhez hasonló oszlopokat látunk. 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6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 erős gépben még sosem ültem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9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622D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ormány természetesen levehető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6:43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622D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ASCAR különleges üléspozíciója miatt teljesen hátradöntötték az üléseket, ami nekem egyáltalán nem kényelmes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4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622D3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ltófülek sincsenek, csak egy négysebességes botváltó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1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3121B9" w:rsidP="003121B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 többiek idén már 10 futamot lehúztak, helyzeti előnyből indulnak. Már csak egy óra van hátra a negyedórás időmérőig, ezért tanácsért folyamodok. Ki lenne jobb tanácsadó a 2012-es bajnok és jelenlegi elit listavezető spanyol </w:t>
            </w:r>
            <w:proofErr w:type="spellStart"/>
            <w:r>
              <w:rPr>
                <w:rFonts w:ascii="Arial" w:hAnsi="Arial"/>
                <w:b/>
                <w:sz w:val="28"/>
              </w:rPr>
              <w:t>And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Vilarinónál</w:t>
            </w:r>
            <w:proofErr w:type="spellEnd"/>
            <w:r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1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121B9" w:rsidP="003121B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titka annak, hogy minél gyorsan menjünk?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4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nder</w:t>
            </w:r>
            <w:proofErr w:type="spellEnd"/>
          </w:p>
        </w:tc>
        <w:tc>
          <w:tcPr>
            <w:tcW w:w="7087" w:type="dxa"/>
          </w:tcPr>
          <w:p w:rsidR="003C44D2" w:rsidRDefault="003121B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az autók nem veszik túl nagy lendülettel a kanyarokat, mert a kerekek úgy viselkednek, mint a lufik. Sokat mozog az autó, és nem szereti, ha túlterhelik a gumikat, szóval mindig az egyenest kell keresni. Csak egyenesen előre!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1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121B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ifferenciálművet lezárták, szóval nagyon könnyű és szórakoztató vezetni. Biztosan élvezni fogod ezt a hétvégét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2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C44D2" w:rsidRPr="003C44D2" w:rsidRDefault="003121B9" w:rsidP="005C26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And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zt javasolta, hogy vigyázzak a gumikra, de az időjárásra is figyelnem kell. A korábbi eső miatt nem mindegy, hogy száraz pályára való vagy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esőgumikat választok. Itt a Forma-1-gyel ellentétben nem két másodpercig tart </w:t>
            </w:r>
            <w:r w:rsidR="005C2653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kerékcsere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6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3121B9" w:rsidP="005C26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ejletlenebb technológia és kisebb szerelőcsapatok miatt itt </w:t>
            </w:r>
            <w:r w:rsidR="005C2653">
              <w:rPr>
                <w:rFonts w:ascii="Arial" w:hAnsi="Arial"/>
                <w:b/>
                <w:sz w:val="28"/>
              </w:rPr>
              <w:t xml:space="preserve">akár </w:t>
            </w:r>
            <w:r>
              <w:rPr>
                <w:rFonts w:ascii="Arial" w:hAnsi="Arial"/>
                <w:b/>
                <w:sz w:val="28"/>
              </w:rPr>
              <w:t>két percig is eltarthat, szóval fontos, hogy jó gumikkal rajtoljunk. Az időmérő csak 15 perces, és szeretnék minél több időt a pályán tölteni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1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2877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n a hétvégén érkezett Le </w:t>
            </w:r>
            <w:proofErr w:type="spellStart"/>
            <w:r>
              <w:rPr>
                <w:rFonts w:ascii="Arial" w:hAnsi="Arial"/>
                <w:sz w:val="28"/>
              </w:rPr>
              <w:t>Mans-ba</w:t>
            </w:r>
            <w:proofErr w:type="spellEnd"/>
            <w:r>
              <w:rPr>
                <w:rFonts w:ascii="Arial" w:hAnsi="Arial"/>
                <w:sz w:val="28"/>
              </w:rPr>
              <w:t xml:space="preserve"> a kamionos Európa-bajnokság is, most az ő időmérőjüket nézem, és próbálom kideríteni, szárad-e már a pálya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0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2877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vizesnek tűnik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4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2877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dobok egy érmét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0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2877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óra ketyeg és kezdek izgulni. A gumik felkerültek, és ideje megkezdeni a kvalifikációt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6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9D192E" w:rsidP="009D192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okszutcában vagyunk. Az esőgumik mellett döntöttünk, és ahogy nézem, mindenki más is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2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9D192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1 ellenféllel kell farkasszemet néznem. Hiába vettem részt 14-szer a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24 órás versenyen, a pálya és az autók így is vadonatújnak számítanak. Ha fel akarok férni a dobogóra, minél előrébb kell végeznem az időmérőn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9:08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son</w:t>
            </w: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!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16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3C44D2" w:rsidRPr="003C44D2" w:rsidRDefault="004C4EA7" w:rsidP="005C26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észlegesen önzáró differenciálműt nélkülöző versenygépeket nem a szűk kanyarokra találták ki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1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úszós. Teljesen száraznak tűnik, mégis összevissza csúszkálok rajta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29</w:t>
            </w:r>
            <w:proofErr w:type="spellEnd"/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ki a külső íven próbálkozik, hogy megtalálja azt az ívet, amit száraz időben messziről elkerülnénk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7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4C4EA7" w:rsidP="005C26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általában száraz ideális íven maradó gumitörmelék esőben úgy viselkedik, mint a jég</w:t>
            </w:r>
            <w:r w:rsidR="005C2653">
              <w:rPr>
                <w:rFonts w:ascii="Arial" w:hAnsi="Arial"/>
                <w:b/>
                <w:sz w:val="28"/>
              </w:rPr>
              <w:t>. E</w:t>
            </w:r>
            <w:r>
              <w:rPr>
                <w:rFonts w:ascii="Arial" w:hAnsi="Arial"/>
                <w:b/>
                <w:sz w:val="28"/>
              </w:rPr>
              <w:t>zért a szélesebb, úgynevezett nedves ívet kell választanom, hogy növeljem a tapadást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9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gyorsabban s</w:t>
            </w:r>
            <w:r w:rsidR="005C2653">
              <w:rPr>
                <w:rFonts w:ascii="Arial" w:hAnsi="Arial"/>
                <w:sz w:val="28"/>
              </w:rPr>
              <w:t>étálok! Nagyon csúszós a kanyar!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5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4C4EA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ég a profi </w:t>
            </w:r>
            <w:proofErr w:type="spellStart"/>
            <w:r>
              <w:rPr>
                <w:rFonts w:ascii="Arial" w:hAnsi="Arial"/>
                <w:b/>
                <w:sz w:val="28"/>
              </w:rPr>
              <w:t>NASCAR-versenyzők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nehézségeket okoz az időjárás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0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C4EA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assan, </w:t>
            </w:r>
            <w:proofErr w:type="spellStart"/>
            <w:r>
              <w:rPr>
                <w:rFonts w:ascii="Arial" w:hAnsi="Arial"/>
                <w:sz w:val="28"/>
              </w:rPr>
              <w:t>lassan</w:t>
            </w:r>
            <w:proofErr w:type="spellEnd"/>
            <w:r>
              <w:rPr>
                <w:rFonts w:ascii="Arial" w:hAnsi="Arial"/>
                <w:sz w:val="28"/>
              </w:rPr>
              <w:t>. Rálépek a gázra, aztán rövid váltással hármasba teszem. Ez lesz az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08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éső már tanulni,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1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4C4EA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re kezdek ráérezni a pályára, leintik az időmérőt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6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zal dolgozunk, amink van, vagyis szörnyű </w:t>
            </w:r>
            <w:r>
              <w:rPr>
                <w:rFonts w:ascii="Arial" w:hAnsi="Arial"/>
                <w:sz w:val="28"/>
              </w:rPr>
              <w:lastRenderedPageBreak/>
              <w:t>tapadással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3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4C4EA7" w:rsidP="005C26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Gyorsabb is lehettem volna, </w:t>
            </w:r>
            <w:r w:rsidR="005C2653">
              <w:rPr>
                <w:rFonts w:ascii="Arial" w:hAnsi="Arial"/>
                <w:b/>
                <w:sz w:val="28"/>
              </w:rPr>
              <w:t>de</w:t>
            </w:r>
            <w:r>
              <w:rPr>
                <w:rFonts w:ascii="Arial" w:hAnsi="Arial"/>
                <w:b/>
                <w:sz w:val="28"/>
              </w:rPr>
              <w:t xml:space="preserve"> most vissza</w:t>
            </w:r>
            <w:r w:rsidR="005C2653">
              <w:rPr>
                <w:rFonts w:ascii="Arial" w:hAnsi="Arial"/>
                <w:b/>
                <w:sz w:val="28"/>
              </w:rPr>
              <w:t>megye</w:t>
            </w:r>
            <w:r>
              <w:rPr>
                <w:rFonts w:ascii="Arial" w:hAnsi="Arial"/>
                <w:b/>
                <w:sz w:val="28"/>
              </w:rPr>
              <w:t>k a bokszba, hogy megtudjam a rajtsorrendet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1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lencedik lettem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4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4C4EA7" w:rsidP="005C265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22 fős mezőnyben az első tízben végezni egy olyan autóval, amit még sosem vezettem, nem kis mutatvány, de a versenyzői énem </w:t>
            </w:r>
            <w:r w:rsidR="005C2653">
              <w:rPr>
                <w:rFonts w:ascii="Arial" w:hAnsi="Arial"/>
                <w:b/>
                <w:sz w:val="28"/>
              </w:rPr>
              <w:t>mindig jobbat</w:t>
            </w:r>
            <w:r>
              <w:rPr>
                <w:rFonts w:ascii="Arial" w:hAnsi="Arial"/>
                <w:b/>
                <w:sz w:val="28"/>
              </w:rPr>
              <w:t xml:space="preserve"> akar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4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a többiek gyorsabbak voltak. Jól érkezek meg a kanyarokba és a kigyorsítások sem rosszak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0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C4EA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hajtűkanyarban viszont bármit csinálhatok a pedálokkal, a hátsó kerekek megindulnak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8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3C44D2" w:rsidRDefault="004C4EA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héz lesz felférkőznöm a dobogóra, ráadásul hivatásos </w:t>
            </w:r>
            <w:proofErr w:type="spellStart"/>
            <w:r>
              <w:rPr>
                <w:rFonts w:ascii="Arial" w:hAnsi="Arial"/>
                <w:b/>
                <w:sz w:val="28"/>
              </w:rPr>
              <w:t>NASCAR-versenyző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sznek majd körül, akik nem örülnének, ha legyőzné őket az új fiú.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6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az utamból!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4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3C44D2" w:rsidRPr="003C44D2" w:rsidRDefault="002C2296" w:rsidP="002C229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ondon belvárosában járok augusztus közepén, és azért jöttem, hogy kipróbáljak egy új autós őrületet…</w:t>
            </w:r>
          </w:p>
        </w:tc>
      </w:tr>
      <w:tr w:rsidR="003C44D2" w:rsidTr="004B546C">
        <w:tc>
          <w:tcPr>
            <w:tcW w:w="1346" w:type="dxa"/>
          </w:tcPr>
          <w:p w:rsidR="003C44D2" w:rsidRDefault="003C44D2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Default="003C44D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C44D2" w:rsidTr="004B546C">
        <w:tc>
          <w:tcPr>
            <w:tcW w:w="1346" w:type="dxa"/>
          </w:tcPr>
          <w:p w:rsidR="003C44D2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2</w:t>
            </w:r>
          </w:p>
        </w:tc>
        <w:tc>
          <w:tcPr>
            <w:tcW w:w="1276" w:type="dxa"/>
          </w:tcPr>
          <w:p w:rsidR="003C44D2" w:rsidRDefault="003C44D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C44D2" w:rsidRPr="004C4EA7" w:rsidRDefault="002C2296" w:rsidP="002C229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zuperautó észlelést! És magasra tettem a lécet. 2 </w:t>
            </w:r>
            <w:r>
              <w:rPr>
                <w:rFonts w:ascii="Arial" w:hAnsi="Arial"/>
                <w:b/>
                <w:sz w:val="28"/>
              </w:rPr>
              <w:lastRenderedPageBreak/>
              <w:t>millió fontnyit szeretnék lencsevégre kapni a nap végére, ami szerintem pofonegyszerű lesz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3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2C2296" w:rsidP="002C22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nyáron, a muszlim ramadán fesztivált megelőző és követő hetekben rengeteg közel-keleti turista repül Londonba, hogy kiélvezze az életet. Ehhez pedig magukkal hozzák a szuperautóikat is. Higgyék el nekem, hogy ezek a fickók előszeretettel kérkednek a járgányaikkal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4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2C2296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nyira jól ismert jelenségről van szó, hogy az autórajongók még nevet is adtak neki: ez a Ramadáni Hajsza. És a szuperautókkal az azokat keresők is előkerülnek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4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2C2296" w:rsidP="00ED70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magukat </w:t>
            </w:r>
            <w:proofErr w:type="spellStart"/>
            <w:r>
              <w:rPr>
                <w:rFonts w:ascii="Arial" w:hAnsi="Arial"/>
                <w:sz w:val="28"/>
              </w:rPr>
              <w:t>autóparazziknak</w:t>
            </w:r>
            <w:proofErr w:type="spellEnd"/>
            <w:r>
              <w:rPr>
                <w:rFonts w:ascii="Arial" w:hAnsi="Arial"/>
                <w:sz w:val="28"/>
              </w:rPr>
              <w:t xml:space="preserve"> nevező megszállottak egyetlen célja, hogy minél több egzotikus szuperautót szagoljanak ki, és töltsék fel a róluk lőtt képeket a közösségi portálokra. Azt hiszem, tökéletes segítőtársat találtam feladatom elvégzéséhez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3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ED70C1" w:rsidP="00ED70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éghozzá a Renault Zoét, egy új elektromos autót, ami a lehető legolcsóbb üzemeltetést tűzte ki célul. A legkisebb helyekre is befér, síri csendben közlekedik, és egész este bírja a strapát. Pontosan erre van szükségem a szuperautó-vadászat során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0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5C26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Zoé 13995 fontba kerül, miután a kormány van olyan nagylelkű, és ötezer font adót elenged. De ez még nem </w:t>
            </w:r>
            <w:r>
              <w:rPr>
                <w:rFonts w:ascii="Arial" w:hAnsi="Arial"/>
                <w:sz w:val="28"/>
              </w:rPr>
              <w:lastRenderedPageBreak/>
              <w:t xml:space="preserve">a teljes ár, hiszen az </w:t>
            </w:r>
            <w:proofErr w:type="spellStart"/>
            <w:r>
              <w:rPr>
                <w:rFonts w:ascii="Arial" w:hAnsi="Arial"/>
                <w:sz w:val="28"/>
              </w:rPr>
              <w:t>akksikat</w:t>
            </w:r>
            <w:proofErr w:type="spellEnd"/>
            <w:r>
              <w:rPr>
                <w:rFonts w:ascii="Arial" w:hAnsi="Arial"/>
                <w:sz w:val="28"/>
              </w:rPr>
              <w:t xml:space="preserve"> a Renault-tól bérelhet</w:t>
            </w:r>
            <w:r w:rsidR="005C2653">
              <w:rPr>
                <w:rFonts w:ascii="Arial" w:hAnsi="Arial"/>
                <w:sz w:val="28"/>
              </w:rPr>
              <w:t>jük havi 70 fontos összegér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6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nem kell azért izgulnunk, hogy csökken a teljesítményük vagy eltörnek. Az nem a mi gondunk, csakis a Renault-é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4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ED70C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ső </w:t>
            </w:r>
            <w:proofErr w:type="spellStart"/>
            <w:r>
              <w:rPr>
                <w:rFonts w:ascii="Arial" w:hAnsi="Arial"/>
                <w:b/>
                <w:sz w:val="28"/>
              </w:rPr>
              <w:t>autóparazz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üldetés, amiben a Zoé segítségemre lehet, hogy eljussak egy nagyon fontos találkozóra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0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egyik legjobb autólelő helyre tartok az </w:t>
            </w:r>
            <w:proofErr w:type="spellStart"/>
            <w:r>
              <w:rPr>
                <w:rFonts w:ascii="Arial" w:hAnsi="Arial"/>
                <w:sz w:val="28"/>
              </w:rPr>
              <w:t>autóparazzik</w:t>
            </w:r>
            <w:proofErr w:type="spellEnd"/>
            <w:r>
              <w:rPr>
                <w:rFonts w:ascii="Arial" w:hAnsi="Arial"/>
                <w:sz w:val="28"/>
              </w:rPr>
              <w:t xml:space="preserve"> királyához, aki a Tim névre hallgat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0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5C26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indult az egész? Egyszer csak elkezdtél fényképe</w:t>
            </w:r>
            <w:r w:rsidR="005C2653">
              <w:rPr>
                <w:rFonts w:ascii="Arial" w:hAnsi="Arial"/>
                <w:sz w:val="28"/>
              </w:rPr>
              <w:t>ket megosztani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5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 Hat vagy hét éve költöztü</w:t>
            </w:r>
            <w:r w:rsidR="005C2653">
              <w:rPr>
                <w:rFonts w:ascii="Arial" w:hAnsi="Arial"/>
                <w:sz w:val="28"/>
              </w:rPr>
              <w:t>n</w:t>
            </w:r>
            <w:r>
              <w:rPr>
                <w:rFonts w:ascii="Arial" w:hAnsi="Arial"/>
                <w:sz w:val="28"/>
              </w:rPr>
              <w:t>k ebbe a városrészbe, láttam a sok csodajárgányt és elkezdtem megosztani őket a neten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3</w:t>
            </w:r>
            <w:proofErr w:type="spellEnd"/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C4EA7" w:rsidRDefault="00ED70C1" w:rsidP="005C265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tosan tudod, hol vannak a legjobb helyek. </w:t>
            </w:r>
            <w:r w:rsidR="005C2653">
              <w:rPr>
                <w:rFonts w:ascii="Arial" w:hAnsi="Arial"/>
                <w:sz w:val="28"/>
              </w:rPr>
              <w:t>Hogy m</w:t>
            </w:r>
            <w:r>
              <w:rPr>
                <w:rFonts w:ascii="Arial" w:hAnsi="Arial"/>
                <w:sz w:val="28"/>
              </w:rPr>
              <w:t>erre járnak általában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9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ővel kitapasztalja az ember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2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ndig a legújabb autókkal jönnek?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4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ig. Az idei év csúcspontja két </w:t>
            </w:r>
            <w:proofErr w:type="spellStart"/>
            <w:r>
              <w:rPr>
                <w:rFonts w:ascii="Arial" w:hAnsi="Arial"/>
                <w:sz w:val="28"/>
              </w:rPr>
              <w:t>Pagani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Huayra</w:t>
            </w:r>
            <w:proofErr w:type="spellEnd"/>
            <w:r>
              <w:rPr>
                <w:rFonts w:ascii="Arial" w:hAnsi="Arial"/>
                <w:sz w:val="28"/>
              </w:rPr>
              <w:t xml:space="preserve"> volt, </w:t>
            </w:r>
            <w:r>
              <w:rPr>
                <w:rFonts w:ascii="Arial" w:hAnsi="Arial"/>
                <w:sz w:val="28"/>
              </w:rPr>
              <w:lastRenderedPageBreak/>
              <w:t xml:space="preserve">de láttam </w:t>
            </w:r>
            <w:proofErr w:type="spellStart"/>
            <w:r>
              <w:rPr>
                <w:rFonts w:ascii="Arial" w:hAnsi="Arial"/>
                <w:sz w:val="28"/>
              </w:rPr>
              <w:t>Veyron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uper</w:t>
            </w:r>
            <w:proofErr w:type="spellEnd"/>
            <w:r>
              <w:rPr>
                <w:rFonts w:ascii="Arial" w:hAnsi="Arial"/>
                <w:sz w:val="28"/>
              </w:rPr>
              <w:t xml:space="preserve"> Sportot és Grand Sportot is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2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C4EA7" w:rsidRDefault="005C2653" w:rsidP="005C2653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 xml:space="preserve">! Az </w:t>
            </w:r>
            <w:r w:rsidR="00ED70C1">
              <w:rPr>
                <w:rFonts w:ascii="Arial" w:hAnsi="Arial"/>
                <w:sz w:val="28"/>
              </w:rPr>
              <w:t>nem kevés pénz!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4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6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C4EA7" w:rsidRPr="004C4EA7" w:rsidRDefault="00ED70C1" w:rsidP="00973B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deje, hogy körülnézzek egy kicsit. A Zoé </w:t>
            </w:r>
            <w:r w:rsidR="00973B84">
              <w:rPr>
                <w:rFonts w:ascii="Arial" w:hAnsi="Arial"/>
                <w:b/>
                <w:sz w:val="28"/>
              </w:rPr>
              <w:t>azonnal</w:t>
            </w:r>
            <w:r>
              <w:rPr>
                <w:rFonts w:ascii="Arial" w:hAnsi="Arial"/>
                <w:b/>
                <w:sz w:val="28"/>
              </w:rPr>
              <w:t xml:space="preserve"> otthonosan mozog London utcáin, és fürgébbnek is érzem, mint bármelyik benzines </w:t>
            </w:r>
            <w:proofErr w:type="spellStart"/>
            <w:r>
              <w:rPr>
                <w:rFonts w:ascii="Arial" w:hAnsi="Arial"/>
                <w:b/>
                <w:sz w:val="28"/>
              </w:rPr>
              <w:t>szupermini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07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vel magasabban ülünk, mint egy hagyományos </w:t>
            </w:r>
            <w:proofErr w:type="spellStart"/>
            <w:r>
              <w:rPr>
                <w:rFonts w:ascii="Arial" w:hAnsi="Arial"/>
                <w:sz w:val="28"/>
              </w:rPr>
              <w:t>szuperminiben</w:t>
            </w:r>
            <w:proofErr w:type="spellEnd"/>
            <w:r>
              <w:rPr>
                <w:rFonts w:ascii="Arial" w:hAnsi="Arial"/>
                <w:sz w:val="28"/>
              </w:rPr>
              <w:t>, nagyon jól lehet látni. A kormányzás könnyed, tökéletesen illik a városi vezetéshez. Tetszik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0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ED70C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őször a puccos </w:t>
            </w:r>
            <w:proofErr w:type="spellStart"/>
            <w:r>
              <w:rPr>
                <w:rFonts w:ascii="Arial" w:hAnsi="Arial"/>
                <w:b/>
                <w:sz w:val="28"/>
              </w:rPr>
              <w:t>Dorchest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otelnél állok meg, aminek parkolójában mindig találni valami finomságot. Egyből ki is szúrok egy </w:t>
            </w:r>
            <w:proofErr w:type="spellStart"/>
            <w:r>
              <w:rPr>
                <w:rFonts w:ascii="Arial" w:hAnsi="Arial"/>
                <w:b/>
                <w:sz w:val="28"/>
              </w:rPr>
              <w:t>Lamborghi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t</w:t>
            </w:r>
            <w:proofErr w:type="spellEnd"/>
            <w:r>
              <w:rPr>
                <w:rFonts w:ascii="Arial" w:hAnsi="Arial"/>
                <w:b/>
                <w:sz w:val="28"/>
              </w:rPr>
              <w:t>, aminek az ideszállítása a katari tulajdonosnak ugyanúgy 10 ezer fontjába került, mint egy éjszaka a hotel legjobb lakosztályán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8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fehér </w:t>
            </w:r>
            <w:proofErr w:type="spellStart"/>
            <w:r>
              <w:rPr>
                <w:rFonts w:ascii="Arial" w:hAnsi="Arial"/>
                <w:sz w:val="28"/>
              </w:rPr>
              <w:t>Aventadort</w:t>
            </w:r>
            <w:proofErr w:type="spellEnd"/>
            <w:r>
              <w:rPr>
                <w:rFonts w:ascii="Arial" w:hAnsi="Arial"/>
                <w:sz w:val="28"/>
              </w:rPr>
              <w:t xml:space="preserve"> már láttam, ideje visszapattanni a Zoéba és továbbállni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46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ED70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álépek a gázra. Lekapcsolom a fényszórót, hogy ne fogyassza az </w:t>
            </w:r>
            <w:proofErr w:type="spellStart"/>
            <w:r>
              <w:rPr>
                <w:rFonts w:ascii="Arial" w:hAnsi="Arial"/>
                <w:sz w:val="28"/>
              </w:rPr>
              <w:t>akksit</w:t>
            </w:r>
            <w:proofErr w:type="spellEnd"/>
            <w:r>
              <w:rPr>
                <w:rFonts w:ascii="Arial" w:hAnsi="Arial"/>
                <w:sz w:val="28"/>
              </w:rPr>
              <w:t xml:space="preserve">. 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652740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2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ED70C1" w:rsidP="00973B84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elkapcsolt lámpákkal csökken az autó 210 km-es hatótávolsága, de már csak 2 km van hátra a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következő, </w:t>
            </w:r>
            <w:proofErr w:type="spellStart"/>
            <w:r>
              <w:rPr>
                <w:rFonts w:ascii="Arial" w:hAnsi="Arial"/>
                <w:b/>
                <w:sz w:val="28"/>
              </w:rPr>
              <w:t>knightsbridge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egállómig. </w:t>
            </w:r>
            <w:r w:rsidR="00973B84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Zoé egy igazi csendes mennyország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3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valaki egy </w:t>
            </w:r>
            <w:proofErr w:type="spellStart"/>
            <w:r>
              <w:rPr>
                <w:rFonts w:ascii="Arial" w:hAnsi="Arial"/>
                <w:sz w:val="28"/>
              </w:rPr>
              <w:t>Corsával</w:t>
            </w:r>
            <w:proofErr w:type="spellEnd"/>
            <w:r>
              <w:rPr>
                <w:rFonts w:ascii="Arial" w:hAnsi="Arial"/>
                <w:sz w:val="28"/>
              </w:rPr>
              <w:t xml:space="preserve"> furikázna…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7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gy egy 1200 köbcentis </w:t>
            </w:r>
            <w:proofErr w:type="spellStart"/>
            <w:r>
              <w:rPr>
                <w:rFonts w:ascii="Arial" w:hAnsi="Arial"/>
                <w:sz w:val="28"/>
              </w:rPr>
              <w:t>Clióval</w:t>
            </w:r>
            <w:proofErr w:type="spellEnd"/>
            <w:r>
              <w:rPr>
                <w:rFonts w:ascii="Arial" w:hAnsi="Arial"/>
                <w:sz w:val="28"/>
              </w:rPr>
              <w:t>, és utána átülne ebbe, szerintem nagyon le lenne nyűgözve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14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ED70C1" w:rsidP="00ED70C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ég az előkelő </w:t>
            </w:r>
            <w:proofErr w:type="spellStart"/>
            <w:r>
              <w:rPr>
                <w:rFonts w:ascii="Arial" w:hAnsi="Arial"/>
                <w:b/>
                <w:sz w:val="28"/>
              </w:rPr>
              <w:t>Knightsbridg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gyedben, ahol egy parkolóhelyért 300 ezer fontot is elkérhetnek, sem lóg ki nagyon a Zoé külseje. Viszont láttam egy igazi szépséget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5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973B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is katari rendszámú. Egy vörös Rolls-Royce </w:t>
            </w:r>
            <w:proofErr w:type="spellStart"/>
            <w:r>
              <w:rPr>
                <w:rFonts w:ascii="Arial" w:hAnsi="Arial"/>
                <w:sz w:val="28"/>
              </w:rPr>
              <w:t>Ghost</w:t>
            </w:r>
            <w:proofErr w:type="spellEnd"/>
            <w:r>
              <w:rPr>
                <w:rFonts w:ascii="Arial" w:hAnsi="Arial"/>
                <w:sz w:val="28"/>
              </w:rPr>
              <w:t xml:space="preserve">. Mégis ki rendel Ferrari-vörös </w:t>
            </w:r>
            <w:proofErr w:type="spellStart"/>
            <w:r>
              <w:rPr>
                <w:rFonts w:ascii="Arial" w:hAnsi="Arial"/>
                <w:sz w:val="28"/>
              </w:rPr>
              <w:t>Ro</w:t>
            </w:r>
            <w:r w:rsidR="00973B84">
              <w:rPr>
                <w:rFonts w:ascii="Arial" w:hAnsi="Arial"/>
                <w:sz w:val="28"/>
              </w:rPr>
              <w:t>yce-</w:t>
            </w:r>
            <w:r>
              <w:rPr>
                <w:rFonts w:ascii="Arial" w:hAnsi="Arial"/>
                <w:sz w:val="28"/>
              </w:rPr>
              <w:t>t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35</w:t>
            </w:r>
            <w:proofErr w:type="spellEnd"/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ők! És itt van még egy!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9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ED70C1" w:rsidP="00ED70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fehér </w:t>
            </w:r>
            <w:proofErr w:type="spellStart"/>
            <w:r>
              <w:rPr>
                <w:rFonts w:ascii="Arial" w:hAnsi="Arial"/>
                <w:sz w:val="28"/>
              </w:rPr>
              <w:t>Aventador</w:t>
            </w:r>
            <w:proofErr w:type="spellEnd"/>
            <w:r>
              <w:rPr>
                <w:rFonts w:ascii="Arial" w:hAnsi="Arial"/>
                <w:sz w:val="28"/>
              </w:rPr>
              <w:t xml:space="preserve"> az Arab Emirátusokból. Az egy 458-as Ferrari?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48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ED70C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icsivel arrébb találkozom Timmel, aki egy igazi különlegességre bukkant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3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BA1F97" w:rsidP="00BA1F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ltalában ha </w:t>
            </w:r>
            <w:proofErr w:type="spellStart"/>
            <w:r>
              <w:rPr>
                <w:rFonts w:ascii="Arial" w:hAnsi="Arial"/>
                <w:sz w:val="28"/>
              </w:rPr>
              <w:t>Shelb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Mustangot</w:t>
            </w:r>
            <w:proofErr w:type="spellEnd"/>
            <w:r>
              <w:rPr>
                <w:rFonts w:ascii="Arial" w:hAnsi="Arial"/>
                <w:sz w:val="28"/>
              </w:rPr>
              <w:t xml:space="preserve"> látok, elismerősen csettintek, de ez a szépség ettől a két szótól lesz igazán különleges…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3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BA1F97" w:rsidP="00973B84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uper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nake</w:t>
            </w:r>
            <w:proofErr w:type="spellEnd"/>
            <w:r>
              <w:rPr>
                <w:rFonts w:ascii="Arial" w:hAnsi="Arial"/>
                <w:sz w:val="28"/>
              </w:rPr>
              <w:t xml:space="preserve">. Nem </w:t>
            </w:r>
            <w:r w:rsidR="00973B84">
              <w:rPr>
                <w:rFonts w:ascii="Arial" w:hAnsi="Arial"/>
                <w:sz w:val="28"/>
              </w:rPr>
              <w:t>lehet</w:t>
            </w:r>
            <w:r>
              <w:rPr>
                <w:rFonts w:ascii="Arial" w:hAnsi="Arial"/>
                <w:sz w:val="28"/>
              </w:rPr>
              <w:t xml:space="preserve"> túl jó érzés egy 750 lóerős </w:t>
            </w:r>
            <w:r>
              <w:rPr>
                <w:rFonts w:ascii="Arial" w:hAnsi="Arial"/>
                <w:sz w:val="28"/>
              </w:rPr>
              <w:lastRenderedPageBreak/>
              <w:t>kézi váltós autóval furikázni Londonban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9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BA1F9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úgy tűnik, nincs megállás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2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BA1F9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ég egy </w:t>
            </w:r>
            <w:proofErr w:type="spellStart"/>
            <w:r>
              <w:rPr>
                <w:rFonts w:ascii="Arial" w:hAnsi="Arial"/>
                <w:sz w:val="28"/>
              </w:rPr>
              <w:t>Aventador</w:t>
            </w:r>
            <w:proofErr w:type="spellEnd"/>
            <w:r>
              <w:rPr>
                <w:rFonts w:ascii="Arial" w:hAnsi="Arial"/>
                <w:sz w:val="28"/>
              </w:rPr>
              <w:t>, ez most fekete! Mintha fá</w:t>
            </w:r>
            <w:r w:rsidR="00973B84">
              <w:rPr>
                <w:rFonts w:ascii="Arial" w:hAnsi="Arial"/>
                <w:sz w:val="28"/>
              </w:rPr>
              <w:t>ko</w:t>
            </w:r>
            <w:r>
              <w:rPr>
                <w:rFonts w:ascii="Arial" w:hAnsi="Arial"/>
                <w:sz w:val="28"/>
              </w:rPr>
              <w:t>n nőnének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7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4C4EA7" w:rsidRDefault="00BA1F9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sz w:val="28"/>
              </w:rPr>
              <w:t>Aventador</w:t>
            </w:r>
            <w:proofErr w:type="spellEnd"/>
            <w:r>
              <w:rPr>
                <w:rFonts w:ascii="Arial" w:hAnsi="Arial"/>
                <w:sz w:val="28"/>
              </w:rPr>
              <w:t xml:space="preserve"> egyértelműen az év kedvence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0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C4EA7" w:rsidRPr="004C4EA7" w:rsidRDefault="00BA1F9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ikor már elindulnánk hazafelé, kapunk egy fülest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3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973B84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BA1F97">
              <w:rPr>
                <w:rFonts w:ascii="Arial" w:hAnsi="Arial"/>
                <w:sz w:val="28"/>
              </w:rPr>
              <w:t>ézd, milyen színe van!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6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4C4EA7" w:rsidRDefault="00BA1F9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parkoló bejáratánál a nap legexkluzívabb járgányába botlunk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BA1F9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</w:t>
            </w:r>
            <w:r w:rsidR="00BA1F97">
              <w:rPr>
                <w:rFonts w:ascii="Arial" w:hAnsi="Arial"/>
                <w:caps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m</w:t>
            </w:r>
          </w:p>
        </w:tc>
        <w:tc>
          <w:tcPr>
            <w:tcW w:w="7087" w:type="dxa"/>
          </w:tcPr>
          <w:p w:rsidR="004C4EA7" w:rsidRDefault="004C4EA7" w:rsidP="004C4EA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LR 722</w:t>
            </w:r>
            <w:r w:rsidR="00BA1F97">
              <w:rPr>
                <w:rFonts w:ascii="Arial" w:hAnsi="Arial"/>
                <w:sz w:val="28"/>
              </w:rPr>
              <w:t>-e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3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4C4EA7" w:rsidRDefault="00BA1F97" w:rsidP="00973B8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rómozott ablak és igazi… </w:t>
            </w:r>
            <w:r w:rsidR="00973B84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gy kicsit csiszolt bronzhatású a festés. Őrületesen néz ki. Jó, hogy kiszúrtuk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4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rég ágyban lenne a helyem.</w:t>
            </w:r>
          </w:p>
        </w:tc>
      </w:tr>
      <w:tr w:rsidR="004C4EA7" w:rsidTr="004B546C">
        <w:tc>
          <w:tcPr>
            <w:tcW w:w="1346" w:type="dxa"/>
          </w:tcPr>
          <w:p w:rsidR="004C4EA7" w:rsidRDefault="004C4EA7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Default="004C4EA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C4EA7" w:rsidTr="004B546C">
        <w:tc>
          <w:tcPr>
            <w:tcW w:w="1346" w:type="dxa"/>
          </w:tcPr>
          <w:p w:rsidR="004C4EA7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7</w:t>
            </w:r>
          </w:p>
        </w:tc>
        <w:tc>
          <w:tcPr>
            <w:tcW w:w="1276" w:type="dxa"/>
          </w:tcPr>
          <w:p w:rsidR="004C4EA7" w:rsidRDefault="004C4EA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C4EA7" w:rsidRPr="00C77649" w:rsidRDefault="00BA1F97" w:rsidP="00BA1F9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nnek a gyönyörű Mercedes </w:t>
            </w:r>
            <w:proofErr w:type="spellStart"/>
            <w:r>
              <w:rPr>
                <w:rFonts w:ascii="Arial" w:hAnsi="Arial"/>
                <w:b/>
                <w:sz w:val="28"/>
              </w:rPr>
              <w:t>SLR-ne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hála átlépem a 2 millió fontos célt, a Zoé pedig kitűnő társnak bizonyult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6:55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BA1F97" w:rsidP="00BA1F9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tetszik a Zoé. Remekül összerakott kis autó. Jól néz ki, külsőre is kifejezetten tetszetős. Mivel az </w:t>
            </w:r>
            <w:proofErr w:type="spellStart"/>
            <w:r>
              <w:rPr>
                <w:rFonts w:ascii="Arial" w:hAnsi="Arial"/>
                <w:sz w:val="28"/>
              </w:rPr>
              <w:t>akksit</w:t>
            </w:r>
            <w:proofErr w:type="spellEnd"/>
            <w:r>
              <w:rPr>
                <w:rFonts w:ascii="Arial" w:hAnsi="Arial"/>
                <w:sz w:val="28"/>
              </w:rPr>
              <w:t xml:space="preserve"> bérelni kell, aggódnunk sem kell, hogy az elektromos autónk idővel veszítene értékéből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2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BA1F97" w:rsidP="00C7764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tha egy </w:t>
            </w:r>
            <w:proofErr w:type="spellStart"/>
            <w:r>
              <w:rPr>
                <w:rFonts w:ascii="Arial" w:hAnsi="Arial"/>
                <w:sz w:val="28"/>
              </w:rPr>
              <w:t>szuperminit</w:t>
            </w:r>
            <w:proofErr w:type="spellEnd"/>
            <w:r>
              <w:rPr>
                <w:rFonts w:ascii="Arial" w:hAnsi="Arial"/>
                <w:sz w:val="28"/>
              </w:rPr>
              <w:t xml:space="preserve"> vezetnék. Főleg rövid távokon fogják használni a Zoét</w:t>
            </w:r>
            <w:r w:rsidR="00973B84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városon belül, de hát ez az elektromos autók lényege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5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BA1F9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kifejezetten városi autót szeretnének, és nem kell napi 160 km-nél többet utazniuk, a Zoé sokkal logikusabb választás bármelyik benzines mininél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5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7649" w:rsidRPr="00C77649" w:rsidRDefault="00BA1F9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következik a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erseny, életem első, kifejezetten kegyetlen NASCAR élménye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2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BA1F9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lyen agresszív sofőrök ellen talán még sosem versenyezte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7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!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9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C77649" w:rsidRPr="00C77649" w:rsidRDefault="00C7764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77649">
              <w:rPr>
                <w:rFonts w:ascii="Arial" w:hAnsi="Arial"/>
                <w:b/>
                <w:sz w:val="28"/>
              </w:rPr>
              <w:t>Mekkora volt a legkisebb különbség, amivel NASCAR versenyt leintettek?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C7764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1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C77649" w:rsidP="00C7764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C77649">
              <w:rPr>
                <w:rFonts w:ascii="Arial" w:hAnsi="Arial"/>
                <w:b/>
                <w:sz w:val="28"/>
              </w:rPr>
              <w:t xml:space="preserve">2003-ban </w:t>
            </w:r>
            <w:proofErr w:type="spellStart"/>
            <w:r w:rsidRPr="00BA1F97">
              <w:rPr>
                <w:rFonts w:ascii="Arial" w:hAnsi="Arial"/>
                <w:b/>
                <w:sz w:val="28"/>
              </w:rPr>
              <w:t>Ricky</w:t>
            </w:r>
            <w:proofErr w:type="spellEnd"/>
            <w:r w:rsidRPr="00C77649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BA1F97">
              <w:rPr>
                <w:rFonts w:ascii="Arial" w:hAnsi="Arial"/>
                <w:b/>
                <w:sz w:val="28"/>
              </w:rPr>
              <w:t>Graven</w:t>
            </w:r>
            <w:proofErr w:type="spellEnd"/>
            <w:r w:rsidRPr="00C77649">
              <w:rPr>
                <w:rFonts w:ascii="Arial" w:hAnsi="Arial"/>
                <w:b/>
                <w:sz w:val="28"/>
              </w:rPr>
              <w:t xml:space="preserve"> mindössze 2 ezredmásodperccel előzte meg </w:t>
            </w:r>
            <w:r w:rsidRPr="00BA1F97">
              <w:rPr>
                <w:rFonts w:ascii="Arial" w:hAnsi="Arial"/>
                <w:b/>
                <w:sz w:val="28"/>
              </w:rPr>
              <w:t>Kurt</w:t>
            </w:r>
            <w:r w:rsidRPr="00C77649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BA1F97">
              <w:rPr>
                <w:rFonts w:ascii="Arial" w:hAnsi="Arial"/>
                <w:b/>
                <w:sz w:val="28"/>
              </w:rPr>
              <w:t>Busch</w:t>
            </w:r>
            <w:r w:rsidRPr="00C77649">
              <w:rPr>
                <w:rFonts w:ascii="Arial" w:hAnsi="Arial"/>
                <w:b/>
                <w:sz w:val="28"/>
              </w:rPr>
              <w:t>-t</w:t>
            </w:r>
            <w:proofErr w:type="spellEnd"/>
            <w:r w:rsidRPr="00C77649"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2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világ legnépszerűbb autósportja Európába érkezett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7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2013-as európai NASCAR bajnokság utolsó,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állomásán állok rajthoz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2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9. pozícióból rajtolok. Most két</w:t>
            </w:r>
            <w:r w:rsidR="00D51323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30 perces verseny következik, és szeretnék legalább egyszer a dobogón végezni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2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21 éves ausztrál </w:t>
            </w:r>
            <w:proofErr w:type="spellStart"/>
            <w:r>
              <w:rPr>
                <w:rFonts w:ascii="Arial" w:hAnsi="Arial"/>
                <w:b/>
                <w:sz w:val="28"/>
              </w:rPr>
              <w:t>Jos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Burd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ezte meg a </w:t>
            </w:r>
            <w:proofErr w:type="spellStart"/>
            <w:r>
              <w:rPr>
                <w:rFonts w:ascii="Arial" w:hAnsi="Arial"/>
                <w:b/>
                <w:sz w:val="28"/>
              </w:rPr>
              <w:t>pol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ozíciót, és arra vagyok kíváncsi, hogyan lehetett ennyivel gyorsabb nála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0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ere csak, </w:t>
            </w:r>
            <w:proofErr w:type="spellStart"/>
            <w:r>
              <w:rPr>
                <w:rFonts w:ascii="Arial" w:hAnsi="Arial"/>
                <w:sz w:val="28"/>
              </w:rPr>
              <w:t>Josh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2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D513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ergődtem</w:t>
            </w:r>
            <w:r w:rsidR="00D51323">
              <w:rPr>
                <w:rFonts w:ascii="Arial" w:hAnsi="Arial"/>
                <w:sz w:val="28"/>
              </w:rPr>
              <w:t xml:space="preserve"> odakint. M</w:t>
            </w:r>
            <w:r>
              <w:rPr>
                <w:rFonts w:ascii="Arial" w:hAnsi="Arial"/>
                <w:sz w:val="28"/>
              </w:rPr>
              <w:t>iközben te megs</w:t>
            </w:r>
            <w:r w:rsidR="00D51323">
              <w:rPr>
                <w:rFonts w:ascii="Arial" w:hAnsi="Arial"/>
                <w:sz w:val="28"/>
              </w:rPr>
              <w:t xml:space="preserve">zerezted a </w:t>
            </w:r>
            <w:proofErr w:type="spellStart"/>
            <w:r w:rsidR="00D51323">
              <w:rPr>
                <w:rFonts w:ascii="Arial" w:hAnsi="Arial"/>
                <w:sz w:val="28"/>
              </w:rPr>
              <w:t>pole-t</w:t>
            </w:r>
            <w:proofErr w:type="spellEnd"/>
            <w:r w:rsidR="00D51323">
              <w:rPr>
                <w:rFonts w:ascii="Arial" w:hAnsi="Arial"/>
                <w:sz w:val="28"/>
              </w:rPr>
              <w:t>, én hátul</w:t>
            </w:r>
            <w:r>
              <w:rPr>
                <w:rFonts w:ascii="Arial" w:hAnsi="Arial"/>
                <w:sz w:val="28"/>
              </w:rPr>
              <w:t>…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0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sh</w:t>
            </w:r>
            <w:proofErr w:type="spellEnd"/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en hátsó tapadásod?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1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. Sokat játszottatok a beállításokkal?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5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sh</w:t>
            </w:r>
            <w:proofErr w:type="spellEnd"/>
          </w:p>
        </w:tc>
        <w:tc>
          <w:tcPr>
            <w:tcW w:w="7087" w:type="dxa"/>
          </w:tcPr>
          <w:p w:rsidR="00C77649" w:rsidRDefault="004B546C" w:rsidP="004B54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Most </w:t>
            </w:r>
            <w:proofErr w:type="spellStart"/>
            <w:r>
              <w:rPr>
                <w:rFonts w:ascii="Arial" w:hAnsi="Arial"/>
                <w:sz w:val="28"/>
              </w:rPr>
              <w:t>orrnehéz</w:t>
            </w:r>
            <w:proofErr w:type="spellEnd"/>
            <w:r>
              <w:rPr>
                <w:rFonts w:ascii="Arial" w:hAnsi="Arial"/>
                <w:sz w:val="28"/>
              </w:rPr>
              <w:t xml:space="preserve"> az autód, szóval</w:t>
            </w:r>
            <w:r w:rsidR="00D51323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ha gondod van a kigyorsítással, az a legjobb, ha leengeditek kicsit az autót, hogy lazább legyen</w:t>
            </w:r>
            <w:r w:rsidR="00D51323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és jobban tapadjon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6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C77649" w:rsidRPr="00C77649" w:rsidRDefault="004B546C" w:rsidP="004B546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Josh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nácsát követve az egyik szerelőnk, Alison, átállítja a hátsó felfüggesztést, hogy az autó leüljön kigyorsításkor. Így nagyobb súly kerül a hátsó kerekekre, és nő a tapadás a vizes pályán. Viszont </w:t>
            </w:r>
            <w:r>
              <w:rPr>
                <w:rFonts w:ascii="Arial" w:hAnsi="Arial"/>
                <w:b/>
                <w:sz w:val="28"/>
              </w:rPr>
              <w:lastRenderedPageBreak/>
              <w:t>ha a pálya felszárad, csúszkálni fogok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C7764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23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10 perccel az első verseny rajtja előtt előbújik a Nap. Az aszfalt gyorsan szárad, és mivel már nincs időnk változtatni, rossz beállításokkal vágok neki a versenynek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3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D51323" w:rsidP="00D513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elszáradt a pálya. </w:t>
            </w:r>
            <w:proofErr w:type="spellStart"/>
            <w:r>
              <w:rPr>
                <w:rFonts w:ascii="Arial" w:hAnsi="Arial"/>
                <w:sz w:val="28"/>
              </w:rPr>
              <w:t>S</w:t>
            </w:r>
            <w:r w:rsidR="004B546C">
              <w:rPr>
                <w:rFonts w:ascii="Arial" w:hAnsi="Arial"/>
                <w:sz w:val="28"/>
              </w:rPr>
              <w:t>lick</w:t>
            </w:r>
            <w:proofErr w:type="spellEnd"/>
            <w:r w:rsidR="004B546C">
              <w:rPr>
                <w:rFonts w:ascii="Arial" w:hAnsi="Arial"/>
                <w:sz w:val="28"/>
              </w:rPr>
              <w:t xml:space="preserve"> gumikkal rajtolok, amiket eddig csak hírből ismerte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38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bele kell adni, aztán az első kanyarban meglátjuk, hányadán állunk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49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D513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következő rajtpozícióm az ezen a versenyen elért helyezésemtől függ, szóval </w:t>
            </w:r>
            <w:r w:rsidR="00D51323">
              <w:rPr>
                <w:rFonts w:ascii="Arial" w:hAnsi="Arial"/>
                <w:b/>
                <w:sz w:val="28"/>
              </w:rPr>
              <w:t>fontos</w:t>
            </w:r>
            <w:r>
              <w:rPr>
                <w:rFonts w:ascii="Arial" w:hAnsi="Arial"/>
                <w:b/>
                <w:sz w:val="28"/>
              </w:rPr>
              <w:t>, hogy előrébb verekedjem maga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2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verseny előtti izgalmat sosem lehet igazán levetkőzni. Ilyenkor minden bevillan, ami balul sülhet el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felvezető kör, hogy belerázódjak, aztán repülőrajttal indulunk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6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ok nagy híve a repülőrajtoknak, mindenki egy rakáson van, nagy a tumultus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5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padlógáz!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7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indult a 30 perces verseny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9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az a…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</w:t>
            </w:r>
            <w:proofErr w:type="spellStart"/>
            <w:r>
              <w:rPr>
                <w:rFonts w:ascii="Arial" w:hAnsi="Arial"/>
                <w:caps/>
                <w:color w:val="000000"/>
                <w:sz w:val="28"/>
              </w:rPr>
              <w:t>41</w:t>
            </w:r>
            <w:proofErr w:type="spellEnd"/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agy a lökdösődés, és már az első kanyar előtt nekem jönnek. Remélem, ez egyszeri eset volt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48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ütközés ellenére a negyedik kanyarig két autót is sikerül megelőznöm, és máris a 7. helyen autózok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7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B546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NASCAR-b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m szabadna lökdösődni, de az első kör nem ezt támasztja alá. És mikor már kezdek megnyugodni…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0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B54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?</w:t>
            </w:r>
            <w:r w:rsidR="00D51323">
              <w:rPr>
                <w:rFonts w:ascii="Arial" w:hAnsi="Arial"/>
                <w:sz w:val="28"/>
              </w:rPr>
              <w:t>! Ez most mire volt jó? Kiestem!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0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B54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jól megszívta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6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rancia Vincent </w:t>
            </w:r>
            <w:proofErr w:type="spellStart"/>
            <w:r>
              <w:rPr>
                <w:rFonts w:ascii="Arial" w:hAnsi="Arial"/>
                <w:b/>
                <w:sz w:val="28"/>
              </w:rPr>
              <w:t>Gonneau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állt belém oldalról, és lyukasztotta ki két kerekemet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6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D513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dig </w:t>
            </w:r>
            <w:r w:rsidR="00D51323">
              <w:rPr>
                <w:rFonts w:ascii="Arial" w:hAnsi="Arial"/>
                <w:sz w:val="28"/>
              </w:rPr>
              <w:t>jól indultam, tartottam a lépés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9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sés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5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özel 500 km-t utaztam tengeren és szárazföldön, hogy Le </w:t>
            </w:r>
            <w:proofErr w:type="spellStart"/>
            <w:r>
              <w:rPr>
                <w:rFonts w:ascii="Arial" w:hAnsi="Arial"/>
                <w:b/>
                <w:sz w:val="28"/>
              </w:rPr>
              <w:t>Mans-b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jöjjek. Meggyürkőztem az időjárással, az autó ízére is ráéreztem, erre még az </w:t>
            </w:r>
            <w:r>
              <w:rPr>
                <w:rFonts w:ascii="Arial" w:hAnsi="Arial"/>
                <w:b/>
                <w:sz w:val="28"/>
              </w:rPr>
              <w:lastRenderedPageBreak/>
              <w:t>első körömet sem fejezhetem be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8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csak a második versenyen állhatok dobogóra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zőny hátuljáról rajtolok, szóval nem lesz egyszerű dolgo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9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ok benne biztos, hogy meg tudom előzni a srácot jobbról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megvan, de nagyon sok maradt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9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űrű a mezőny, nagy a forgalo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ör elteltével máris 14. vagyok, vagyis eddig minden szép és jó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1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ért lengetik a sárga zászlót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nnyira brutális a verseny, hogy még az élen állók sincsenek biztonságban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0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D513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 listavezető ausztrál barátunk volt. Ez nem sok </w:t>
            </w:r>
            <w:r w:rsidR="00D51323">
              <w:rPr>
                <w:rFonts w:ascii="Arial" w:hAnsi="Arial"/>
                <w:sz w:val="28"/>
              </w:rPr>
              <w:t>jót jelent</w:t>
            </w:r>
            <w:r>
              <w:rPr>
                <w:rFonts w:ascii="Arial" w:hAnsi="Arial"/>
                <w:sz w:val="28"/>
              </w:rPr>
              <w:t xml:space="preserve"> a világbajnoki esélyeire nézve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7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D513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Két kör után a 11. vagyok. Az eddigi legszebb előzésemmel a harmadik kör</w:t>
            </w:r>
            <w:r w:rsidR="00D51323">
              <w:rPr>
                <w:rFonts w:ascii="Arial" w:hAnsi="Arial"/>
                <w:b/>
                <w:sz w:val="28"/>
              </w:rPr>
              <w:t>be</w:t>
            </w:r>
            <w:r>
              <w:rPr>
                <w:rFonts w:ascii="Arial" w:hAnsi="Arial"/>
                <w:b/>
                <w:sz w:val="28"/>
              </w:rPr>
              <w:t xml:space="preserve">n a 9. helyre </w:t>
            </w:r>
            <w:r w:rsidR="00D51323">
              <w:rPr>
                <w:rFonts w:ascii="Arial" w:hAnsi="Arial"/>
                <w:b/>
                <w:sz w:val="28"/>
              </w:rPr>
              <w:t>ugrok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45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B546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már tiszta előttem a pálya, de sietnem kell, ha </w:t>
            </w:r>
            <w:r>
              <w:rPr>
                <w:rFonts w:ascii="Arial" w:hAnsi="Arial"/>
                <w:b/>
                <w:sz w:val="28"/>
              </w:rPr>
              <w:lastRenderedPageBreak/>
              <w:t>fel akarok zárkózni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1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dd be a kanyart!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4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ek ideges lenni</w:t>
            </w:r>
            <w:r w:rsidR="00D51323">
              <w:rPr>
                <w:rFonts w:ascii="Arial" w:hAnsi="Arial"/>
                <w:sz w:val="28"/>
              </w:rPr>
              <w:t>!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7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Pr="00C77649" w:rsidRDefault="004B546C" w:rsidP="004B546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sikerül közelebb férkőznöm, ezért különböző technikákkal próbálkozom.</w:t>
            </w:r>
          </w:p>
        </w:tc>
      </w:tr>
      <w:tr w:rsidR="00C77649" w:rsidTr="004B546C">
        <w:tc>
          <w:tcPr>
            <w:tcW w:w="1346" w:type="dxa"/>
          </w:tcPr>
          <w:p w:rsidR="00C77649" w:rsidRDefault="00C77649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C7764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7649" w:rsidTr="004B546C">
        <w:tc>
          <w:tcPr>
            <w:tcW w:w="1346" w:type="dxa"/>
          </w:tcPr>
          <w:p w:rsidR="00C77649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2</w:t>
            </w:r>
          </w:p>
        </w:tc>
        <w:tc>
          <w:tcPr>
            <w:tcW w:w="1276" w:type="dxa"/>
          </w:tcPr>
          <w:p w:rsidR="00C77649" w:rsidRDefault="00C7764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77649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m kideríteni, hogyan mehetnék gyorsabban. Akárhogy esek be a kanyarba, alulkormányzott. A fenébe! Későn fékeztem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4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majdnem én ittam meg a levét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7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D51323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</w:t>
            </w:r>
            <w:r w:rsidR="004B546C">
              <w:rPr>
                <w:rFonts w:ascii="Arial" w:hAnsi="Arial"/>
                <w:b/>
                <w:sz w:val="28"/>
              </w:rPr>
              <w:t>ehézkes autóm nem reagál túl jól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1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nkit nem tudok utolérni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5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Lassúságom miatt felzárkózott mögém a francia </w:t>
            </w:r>
            <w:proofErr w:type="spellStart"/>
            <w:r>
              <w:rPr>
                <w:rFonts w:ascii="Arial" w:hAnsi="Arial"/>
                <w:b/>
                <w:sz w:val="28"/>
              </w:rPr>
              <w:t>Xavie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ichel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2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edet! Tanulj meg vezetni!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9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elém jöttek hátulról, de szerencsére ezúttal a másik versenyző kap defektet. Ezzel biztosan kiesett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6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az utamból, te későn fékező barom!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0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eki más elképzelései vannak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3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szemét!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7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ártottam neked?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9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4B546C" w:rsidP="00D513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smét defektet kapok, de azt hiszem, ez az utolsó kör, </w:t>
            </w:r>
            <w:r w:rsidR="00D51323">
              <w:rPr>
                <w:rFonts w:ascii="Arial" w:hAnsi="Arial"/>
                <w:b/>
                <w:sz w:val="28"/>
              </w:rPr>
              <w:t xml:space="preserve">ezért </w:t>
            </w:r>
            <w:r>
              <w:rPr>
                <w:rFonts w:ascii="Arial" w:hAnsi="Arial"/>
                <w:b/>
                <w:sz w:val="28"/>
              </w:rPr>
              <w:t>megpróbálok átbukdácsolni a célvonalon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6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B54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k célba érni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1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D513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 akarom fejezni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323" w:rsidTr="004B546C">
        <w:tc>
          <w:tcPr>
            <w:tcW w:w="1346" w:type="dxa"/>
          </w:tcPr>
          <w:p w:rsidR="00D51323" w:rsidRDefault="00D5132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4</w:t>
            </w:r>
          </w:p>
        </w:tc>
        <w:tc>
          <w:tcPr>
            <w:tcW w:w="1276" w:type="dxa"/>
          </w:tcPr>
          <w:p w:rsidR="00D51323" w:rsidRDefault="00D5132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51323" w:rsidRDefault="00D5132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, ez még nem a kockás zászló!</w:t>
            </w:r>
          </w:p>
        </w:tc>
      </w:tr>
      <w:tr w:rsidR="00D51323" w:rsidTr="004B546C">
        <w:tc>
          <w:tcPr>
            <w:tcW w:w="1346" w:type="dxa"/>
          </w:tcPr>
          <w:p w:rsidR="00D51323" w:rsidRDefault="00D5132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51323" w:rsidRDefault="00D5132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51323" w:rsidRDefault="00D5132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8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 fognak körözni. A fenébe!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1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4B546C" w:rsidP="00D51323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efektes gumim miatt ismét félre kell állnom</w:t>
            </w:r>
            <w:r w:rsidR="00D51323">
              <w:rPr>
                <w:rFonts w:ascii="Arial" w:hAnsi="Arial"/>
                <w:b/>
                <w:sz w:val="28"/>
              </w:rPr>
              <w:t xml:space="preserve"> még a futam leintése előtt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8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deges vagyok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2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B54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oltam elég gyors, megpróbáltam behozni 9. helyre az autót, erre belém rongyolt oldalról a hajtűkanyarban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0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D513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</w:t>
            </w:r>
            <w:r w:rsidR="00D51323">
              <w:rPr>
                <w:rFonts w:ascii="Arial" w:hAnsi="Arial"/>
                <w:sz w:val="28"/>
              </w:rPr>
              <w:t>ta</w:t>
            </w:r>
            <w:r>
              <w:rPr>
                <w:rFonts w:ascii="Arial" w:hAnsi="Arial"/>
                <w:sz w:val="28"/>
              </w:rPr>
              <w:t>m, hogy defektes lett a jobb első kereke, és a következő kanyarban direkt lehúzód</w:t>
            </w:r>
            <w:r w:rsidR="00D51323">
              <w:rPr>
                <w:rFonts w:ascii="Arial" w:hAnsi="Arial"/>
                <w:sz w:val="28"/>
              </w:rPr>
              <w:t>ott</w:t>
            </w:r>
            <w:r>
              <w:rPr>
                <w:rFonts w:ascii="Arial" w:hAnsi="Arial"/>
                <w:sz w:val="28"/>
              </w:rPr>
              <w:t xml:space="preserve">, hogy ne </w:t>
            </w:r>
            <w:r>
              <w:rPr>
                <w:rFonts w:ascii="Arial" w:hAnsi="Arial"/>
                <w:sz w:val="28"/>
              </w:rPr>
              <w:lastRenderedPageBreak/>
              <w:t>akadályozzon, erre a kigyorsításnál belém jö</w:t>
            </w:r>
            <w:r w:rsidR="00D51323">
              <w:rPr>
                <w:rFonts w:ascii="Arial" w:hAnsi="Arial"/>
                <w:sz w:val="28"/>
              </w:rPr>
              <w:t>tt</w:t>
            </w:r>
            <w:r>
              <w:rPr>
                <w:rFonts w:ascii="Arial" w:hAnsi="Arial"/>
                <w:sz w:val="28"/>
              </w:rPr>
              <w:t xml:space="preserve"> és</w:t>
            </w:r>
            <w:r w:rsidR="00D51323">
              <w:rPr>
                <w:rFonts w:ascii="Arial" w:hAnsi="Arial"/>
                <w:sz w:val="28"/>
              </w:rPr>
              <w:t xml:space="preserve"> ezzel</w:t>
            </w:r>
            <w:r>
              <w:rPr>
                <w:rFonts w:ascii="Arial" w:hAnsi="Arial"/>
                <w:sz w:val="28"/>
              </w:rPr>
              <w:t xml:space="preserve"> lőttek a versenyemnek.</w:t>
            </w:r>
          </w:p>
        </w:tc>
      </w:tr>
      <w:tr w:rsidR="00D51323" w:rsidTr="004B546C">
        <w:tc>
          <w:tcPr>
            <w:tcW w:w="1346" w:type="dxa"/>
          </w:tcPr>
          <w:p w:rsidR="00D51323" w:rsidRDefault="00D5132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D51323" w:rsidRDefault="00D5132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51323" w:rsidRDefault="00D51323" w:rsidP="00D5132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1323" w:rsidTr="004B546C">
        <w:tc>
          <w:tcPr>
            <w:tcW w:w="1346" w:type="dxa"/>
          </w:tcPr>
          <w:p w:rsidR="00D51323" w:rsidRDefault="00D5132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5</w:t>
            </w:r>
          </w:p>
        </w:tc>
        <w:tc>
          <w:tcPr>
            <w:tcW w:w="1276" w:type="dxa"/>
          </w:tcPr>
          <w:p w:rsidR="00D51323" w:rsidRDefault="00D5132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D51323" w:rsidRDefault="00D51323" w:rsidP="00D5132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feldühített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0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amerikai versenysorozat európai kiadásában versenyezni egyszerre volt frenetikus és frusztráló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9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Pr="00671CA3" w:rsidRDefault="004B546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sikerült a dobogón végeznem, és noha ezt részben tapasztalatlanságomnak köszönhetem, az agresszív riválisaim sem bizonyultak túlságosan segítőkésznek.</w:t>
            </w: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671CA3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71CA3" w:rsidTr="004B546C">
        <w:tc>
          <w:tcPr>
            <w:tcW w:w="1346" w:type="dxa"/>
          </w:tcPr>
          <w:p w:rsidR="00671CA3" w:rsidRDefault="00671CA3" w:rsidP="004C4EA7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2</w:t>
            </w:r>
          </w:p>
        </w:tc>
        <w:tc>
          <w:tcPr>
            <w:tcW w:w="1276" w:type="dxa"/>
          </w:tcPr>
          <w:p w:rsidR="00671CA3" w:rsidRDefault="00671CA3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71CA3" w:rsidRDefault="004B546C" w:rsidP="004B546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próbáltatásaim ellenére az európai NASCAR egy kiváló versenysorozat, és ezek az autók igazi fenevadak. Később </w:t>
            </w:r>
            <w:r w:rsidR="00651470">
              <w:rPr>
                <w:rFonts w:ascii="Arial" w:hAnsi="Arial"/>
                <w:sz w:val="28"/>
              </w:rPr>
              <w:t xml:space="preserve">még </w:t>
            </w:r>
            <w:r>
              <w:rPr>
                <w:rFonts w:ascii="Arial" w:hAnsi="Arial"/>
                <w:sz w:val="28"/>
              </w:rPr>
              <w:t>visszajövök, hogy megmutassam nekik, ki az úr a háznál!</w:t>
            </w:r>
          </w:p>
        </w:tc>
      </w:tr>
    </w:tbl>
    <w:p w:rsidR="004C4EA7" w:rsidRDefault="004C4EA7" w:rsidP="002D33D2"/>
    <w:sectPr w:rsidR="004C4EA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88" w:rsidRDefault="00280488">
      <w:r>
        <w:separator/>
      </w:r>
    </w:p>
  </w:endnote>
  <w:endnote w:type="continuationSeparator" w:id="0">
    <w:p w:rsidR="00280488" w:rsidRDefault="0028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88" w:rsidRDefault="00280488">
      <w:r>
        <w:separator/>
      </w:r>
    </w:p>
  </w:footnote>
  <w:footnote w:type="continuationSeparator" w:id="0">
    <w:p w:rsidR="00280488" w:rsidRDefault="00280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1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51470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1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51470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EA7" w:rsidRDefault="004C4EA7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>ESD 9384</w:t>
    </w:r>
    <w:r>
      <w:rPr>
        <w:rFonts w:ascii="Arial" w:hAnsi="Arial"/>
      </w:rPr>
      <w:t>11</w:t>
    </w:r>
    <w:r w:rsidRPr="004A1D28">
      <w:rPr>
        <w:rFonts w:ascii="Arial" w:hAnsi="Arial"/>
      </w:rPr>
      <w:t xml:space="preserve">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651470">
      <w:rPr>
        <w:rStyle w:val="Oldalszm"/>
        <w:rFonts w:ascii="Arial" w:hAnsi="Arial" w:cs="Arial"/>
        <w:noProof/>
      </w:rPr>
      <w:t>43</w:t>
    </w:r>
    <w:r>
      <w:rPr>
        <w:rStyle w:val="Oldalszm"/>
        <w:rFonts w:ascii="Arial" w:hAnsi="Arial" w:cs="Arial"/>
      </w:rPr>
      <w:fldChar w:fldCharType="end"/>
    </w:r>
  </w:p>
  <w:p w:rsidR="004C4EA7" w:rsidRDefault="004C4EA7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33FC8"/>
    <w:rsid w:val="000342E1"/>
    <w:rsid w:val="00036F43"/>
    <w:rsid w:val="000418B8"/>
    <w:rsid w:val="000562F4"/>
    <w:rsid w:val="00065456"/>
    <w:rsid w:val="000863C8"/>
    <w:rsid w:val="00090F18"/>
    <w:rsid w:val="000A64A4"/>
    <w:rsid w:val="000B2696"/>
    <w:rsid w:val="000B4EA4"/>
    <w:rsid w:val="000C159D"/>
    <w:rsid w:val="000C19C6"/>
    <w:rsid w:val="000C4667"/>
    <w:rsid w:val="000C5E70"/>
    <w:rsid w:val="000D14CB"/>
    <w:rsid w:val="000D48CB"/>
    <w:rsid w:val="000E0A7F"/>
    <w:rsid w:val="000E478A"/>
    <w:rsid w:val="000E49AC"/>
    <w:rsid w:val="000E752A"/>
    <w:rsid w:val="000F32F7"/>
    <w:rsid w:val="000F438C"/>
    <w:rsid w:val="000F5CB3"/>
    <w:rsid w:val="000F7963"/>
    <w:rsid w:val="00105103"/>
    <w:rsid w:val="00120E40"/>
    <w:rsid w:val="0012233B"/>
    <w:rsid w:val="00124016"/>
    <w:rsid w:val="00130DB5"/>
    <w:rsid w:val="00133C88"/>
    <w:rsid w:val="00134688"/>
    <w:rsid w:val="00146997"/>
    <w:rsid w:val="00147E20"/>
    <w:rsid w:val="00153B2D"/>
    <w:rsid w:val="00157A43"/>
    <w:rsid w:val="001679C6"/>
    <w:rsid w:val="00170707"/>
    <w:rsid w:val="0017272A"/>
    <w:rsid w:val="0019670C"/>
    <w:rsid w:val="00196AB7"/>
    <w:rsid w:val="001A17E2"/>
    <w:rsid w:val="001A28D1"/>
    <w:rsid w:val="001A4371"/>
    <w:rsid w:val="001A5EB1"/>
    <w:rsid w:val="001A6E14"/>
    <w:rsid w:val="001B042D"/>
    <w:rsid w:val="001B3BA0"/>
    <w:rsid w:val="001B453C"/>
    <w:rsid w:val="001B4AE3"/>
    <w:rsid w:val="001C1F7E"/>
    <w:rsid w:val="001C36CB"/>
    <w:rsid w:val="001C735C"/>
    <w:rsid w:val="001D3416"/>
    <w:rsid w:val="001E0355"/>
    <w:rsid w:val="001E2EF5"/>
    <w:rsid w:val="001E4F49"/>
    <w:rsid w:val="001E79C6"/>
    <w:rsid w:val="001F4ADF"/>
    <w:rsid w:val="001F638A"/>
    <w:rsid w:val="00202B82"/>
    <w:rsid w:val="00203D69"/>
    <w:rsid w:val="002054B3"/>
    <w:rsid w:val="00206553"/>
    <w:rsid w:val="00206BFD"/>
    <w:rsid w:val="00210CBC"/>
    <w:rsid w:val="00212EE9"/>
    <w:rsid w:val="00221606"/>
    <w:rsid w:val="002303BB"/>
    <w:rsid w:val="00230DC5"/>
    <w:rsid w:val="00235645"/>
    <w:rsid w:val="002368E3"/>
    <w:rsid w:val="00242F6B"/>
    <w:rsid w:val="00245F77"/>
    <w:rsid w:val="002558EB"/>
    <w:rsid w:val="002577DD"/>
    <w:rsid w:val="00264759"/>
    <w:rsid w:val="00271F1D"/>
    <w:rsid w:val="00280488"/>
    <w:rsid w:val="0028295D"/>
    <w:rsid w:val="0028475F"/>
    <w:rsid w:val="0028778A"/>
    <w:rsid w:val="00296511"/>
    <w:rsid w:val="002969ED"/>
    <w:rsid w:val="002A2601"/>
    <w:rsid w:val="002B355E"/>
    <w:rsid w:val="002B3B84"/>
    <w:rsid w:val="002B4E76"/>
    <w:rsid w:val="002B5F58"/>
    <w:rsid w:val="002C0A7D"/>
    <w:rsid w:val="002C199D"/>
    <w:rsid w:val="002C1B02"/>
    <w:rsid w:val="002C2296"/>
    <w:rsid w:val="002D1349"/>
    <w:rsid w:val="002D258C"/>
    <w:rsid w:val="002D33D2"/>
    <w:rsid w:val="002D3C98"/>
    <w:rsid w:val="002D7EC5"/>
    <w:rsid w:val="002E12C4"/>
    <w:rsid w:val="002F425C"/>
    <w:rsid w:val="002F4978"/>
    <w:rsid w:val="002F65E0"/>
    <w:rsid w:val="002F772C"/>
    <w:rsid w:val="003121B9"/>
    <w:rsid w:val="00322D2D"/>
    <w:rsid w:val="00326A5B"/>
    <w:rsid w:val="00337CBD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0EF0"/>
    <w:rsid w:val="003914A4"/>
    <w:rsid w:val="0039169B"/>
    <w:rsid w:val="0039289B"/>
    <w:rsid w:val="003A0CC6"/>
    <w:rsid w:val="003A0E09"/>
    <w:rsid w:val="003A5015"/>
    <w:rsid w:val="003A6DC1"/>
    <w:rsid w:val="003B2D61"/>
    <w:rsid w:val="003B5FF4"/>
    <w:rsid w:val="003C083A"/>
    <w:rsid w:val="003C44D2"/>
    <w:rsid w:val="003C4E6C"/>
    <w:rsid w:val="003C7A73"/>
    <w:rsid w:val="003E2304"/>
    <w:rsid w:val="003F0B19"/>
    <w:rsid w:val="003F167F"/>
    <w:rsid w:val="003F2E7A"/>
    <w:rsid w:val="003F5608"/>
    <w:rsid w:val="00400814"/>
    <w:rsid w:val="00404904"/>
    <w:rsid w:val="00407B15"/>
    <w:rsid w:val="004179D7"/>
    <w:rsid w:val="00421986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94A37"/>
    <w:rsid w:val="00496498"/>
    <w:rsid w:val="00497FB4"/>
    <w:rsid w:val="004A06BA"/>
    <w:rsid w:val="004A1D28"/>
    <w:rsid w:val="004A571B"/>
    <w:rsid w:val="004B0FDE"/>
    <w:rsid w:val="004B481F"/>
    <w:rsid w:val="004B546C"/>
    <w:rsid w:val="004B602D"/>
    <w:rsid w:val="004B73C1"/>
    <w:rsid w:val="004C1000"/>
    <w:rsid w:val="004C1267"/>
    <w:rsid w:val="004C4EA7"/>
    <w:rsid w:val="004D0DF2"/>
    <w:rsid w:val="004D1110"/>
    <w:rsid w:val="004D7CA1"/>
    <w:rsid w:val="004E1806"/>
    <w:rsid w:val="004E34D3"/>
    <w:rsid w:val="004E7F72"/>
    <w:rsid w:val="004F1FC2"/>
    <w:rsid w:val="004F329E"/>
    <w:rsid w:val="004F4F81"/>
    <w:rsid w:val="004F6225"/>
    <w:rsid w:val="005014CC"/>
    <w:rsid w:val="00501713"/>
    <w:rsid w:val="00502524"/>
    <w:rsid w:val="005032A4"/>
    <w:rsid w:val="00503F0A"/>
    <w:rsid w:val="005121FC"/>
    <w:rsid w:val="00514FBE"/>
    <w:rsid w:val="00515921"/>
    <w:rsid w:val="00516AD1"/>
    <w:rsid w:val="00520B87"/>
    <w:rsid w:val="00525A14"/>
    <w:rsid w:val="00536F17"/>
    <w:rsid w:val="00554E68"/>
    <w:rsid w:val="00560B26"/>
    <w:rsid w:val="00562375"/>
    <w:rsid w:val="005665D5"/>
    <w:rsid w:val="00584642"/>
    <w:rsid w:val="0058621F"/>
    <w:rsid w:val="00590A8B"/>
    <w:rsid w:val="005923F4"/>
    <w:rsid w:val="0059372F"/>
    <w:rsid w:val="00595C29"/>
    <w:rsid w:val="00596865"/>
    <w:rsid w:val="005A2395"/>
    <w:rsid w:val="005A36AD"/>
    <w:rsid w:val="005A4E69"/>
    <w:rsid w:val="005B0D3E"/>
    <w:rsid w:val="005C1776"/>
    <w:rsid w:val="005C2653"/>
    <w:rsid w:val="005C53BB"/>
    <w:rsid w:val="005C6908"/>
    <w:rsid w:val="005D00B7"/>
    <w:rsid w:val="005D6D22"/>
    <w:rsid w:val="005E6E5F"/>
    <w:rsid w:val="005F0D14"/>
    <w:rsid w:val="005F11E7"/>
    <w:rsid w:val="005F4F49"/>
    <w:rsid w:val="006030BC"/>
    <w:rsid w:val="00603AF7"/>
    <w:rsid w:val="00604835"/>
    <w:rsid w:val="006062C1"/>
    <w:rsid w:val="0061075F"/>
    <w:rsid w:val="00611A78"/>
    <w:rsid w:val="00616437"/>
    <w:rsid w:val="00620C5A"/>
    <w:rsid w:val="0062145E"/>
    <w:rsid w:val="00622D32"/>
    <w:rsid w:val="006233EF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1470"/>
    <w:rsid w:val="006524C0"/>
    <w:rsid w:val="00652740"/>
    <w:rsid w:val="00653725"/>
    <w:rsid w:val="00654050"/>
    <w:rsid w:val="00654140"/>
    <w:rsid w:val="006545CA"/>
    <w:rsid w:val="006627E8"/>
    <w:rsid w:val="00663DFA"/>
    <w:rsid w:val="00667AF0"/>
    <w:rsid w:val="00671CA3"/>
    <w:rsid w:val="006745C4"/>
    <w:rsid w:val="006752EE"/>
    <w:rsid w:val="0067697B"/>
    <w:rsid w:val="006854F3"/>
    <w:rsid w:val="00695CC1"/>
    <w:rsid w:val="0069646F"/>
    <w:rsid w:val="00697EB7"/>
    <w:rsid w:val="006A236B"/>
    <w:rsid w:val="006A53E4"/>
    <w:rsid w:val="006A681F"/>
    <w:rsid w:val="006A7EB5"/>
    <w:rsid w:val="006B008D"/>
    <w:rsid w:val="006B4012"/>
    <w:rsid w:val="006B476F"/>
    <w:rsid w:val="006B58AC"/>
    <w:rsid w:val="006B6618"/>
    <w:rsid w:val="006B7543"/>
    <w:rsid w:val="006C0E18"/>
    <w:rsid w:val="006C171C"/>
    <w:rsid w:val="006C4657"/>
    <w:rsid w:val="006C49C2"/>
    <w:rsid w:val="006C72F5"/>
    <w:rsid w:val="006D040E"/>
    <w:rsid w:val="006D37AE"/>
    <w:rsid w:val="006D4EEA"/>
    <w:rsid w:val="006D67DB"/>
    <w:rsid w:val="006E238A"/>
    <w:rsid w:val="006E57CA"/>
    <w:rsid w:val="006E78BC"/>
    <w:rsid w:val="006F1113"/>
    <w:rsid w:val="006F1EDF"/>
    <w:rsid w:val="006F23C7"/>
    <w:rsid w:val="006F31D5"/>
    <w:rsid w:val="006F42F0"/>
    <w:rsid w:val="00702B4B"/>
    <w:rsid w:val="00705124"/>
    <w:rsid w:val="00705951"/>
    <w:rsid w:val="007174AD"/>
    <w:rsid w:val="00724E51"/>
    <w:rsid w:val="00725234"/>
    <w:rsid w:val="007328F4"/>
    <w:rsid w:val="00736794"/>
    <w:rsid w:val="00737A3F"/>
    <w:rsid w:val="00742342"/>
    <w:rsid w:val="00744AAA"/>
    <w:rsid w:val="00745057"/>
    <w:rsid w:val="00747713"/>
    <w:rsid w:val="00750566"/>
    <w:rsid w:val="00752CAD"/>
    <w:rsid w:val="00761003"/>
    <w:rsid w:val="007613E6"/>
    <w:rsid w:val="007617C0"/>
    <w:rsid w:val="007617E7"/>
    <w:rsid w:val="00764498"/>
    <w:rsid w:val="00782B68"/>
    <w:rsid w:val="00784801"/>
    <w:rsid w:val="007864EA"/>
    <w:rsid w:val="00791B4D"/>
    <w:rsid w:val="007925DC"/>
    <w:rsid w:val="00796EC3"/>
    <w:rsid w:val="007A16CC"/>
    <w:rsid w:val="007A596D"/>
    <w:rsid w:val="007B4DA1"/>
    <w:rsid w:val="007B6329"/>
    <w:rsid w:val="007C3150"/>
    <w:rsid w:val="007C37A5"/>
    <w:rsid w:val="007C4AF7"/>
    <w:rsid w:val="007C5B54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7F3B74"/>
    <w:rsid w:val="00803AE1"/>
    <w:rsid w:val="0080448A"/>
    <w:rsid w:val="00804640"/>
    <w:rsid w:val="0081065F"/>
    <w:rsid w:val="008126AA"/>
    <w:rsid w:val="00812C8D"/>
    <w:rsid w:val="00820E2C"/>
    <w:rsid w:val="008313F9"/>
    <w:rsid w:val="008353D1"/>
    <w:rsid w:val="00850446"/>
    <w:rsid w:val="00850B8D"/>
    <w:rsid w:val="008530AD"/>
    <w:rsid w:val="008536A1"/>
    <w:rsid w:val="00856CBB"/>
    <w:rsid w:val="008579EA"/>
    <w:rsid w:val="00861092"/>
    <w:rsid w:val="008654C6"/>
    <w:rsid w:val="008657E8"/>
    <w:rsid w:val="0087476B"/>
    <w:rsid w:val="00874A28"/>
    <w:rsid w:val="008769FF"/>
    <w:rsid w:val="00877E89"/>
    <w:rsid w:val="00882B7D"/>
    <w:rsid w:val="008846E9"/>
    <w:rsid w:val="00886C8F"/>
    <w:rsid w:val="00893D54"/>
    <w:rsid w:val="00894240"/>
    <w:rsid w:val="008953BC"/>
    <w:rsid w:val="008A2E7D"/>
    <w:rsid w:val="008A5206"/>
    <w:rsid w:val="008A6BC5"/>
    <w:rsid w:val="008B515D"/>
    <w:rsid w:val="008C28F4"/>
    <w:rsid w:val="008C6638"/>
    <w:rsid w:val="008C7B5F"/>
    <w:rsid w:val="008D4836"/>
    <w:rsid w:val="008E3F00"/>
    <w:rsid w:val="008E6017"/>
    <w:rsid w:val="008F192C"/>
    <w:rsid w:val="008F1A75"/>
    <w:rsid w:val="008F7E70"/>
    <w:rsid w:val="0091223D"/>
    <w:rsid w:val="00912A8D"/>
    <w:rsid w:val="009135C8"/>
    <w:rsid w:val="00913D8C"/>
    <w:rsid w:val="009156D6"/>
    <w:rsid w:val="009276D0"/>
    <w:rsid w:val="00927B2B"/>
    <w:rsid w:val="00930FFC"/>
    <w:rsid w:val="00935DEE"/>
    <w:rsid w:val="0094038A"/>
    <w:rsid w:val="009454A7"/>
    <w:rsid w:val="00953046"/>
    <w:rsid w:val="00957D07"/>
    <w:rsid w:val="009639A2"/>
    <w:rsid w:val="00964829"/>
    <w:rsid w:val="00973B84"/>
    <w:rsid w:val="00975ECA"/>
    <w:rsid w:val="00980D1D"/>
    <w:rsid w:val="00983230"/>
    <w:rsid w:val="009852C9"/>
    <w:rsid w:val="009906F1"/>
    <w:rsid w:val="00990F87"/>
    <w:rsid w:val="00991331"/>
    <w:rsid w:val="009923D2"/>
    <w:rsid w:val="00992F69"/>
    <w:rsid w:val="00993316"/>
    <w:rsid w:val="009944D1"/>
    <w:rsid w:val="00997FA7"/>
    <w:rsid w:val="009A19C4"/>
    <w:rsid w:val="009A50BF"/>
    <w:rsid w:val="009B07B9"/>
    <w:rsid w:val="009C1D99"/>
    <w:rsid w:val="009C2C35"/>
    <w:rsid w:val="009C6459"/>
    <w:rsid w:val="009C77B8"/>
    <w:rsid w:val="009D03E3"/>
    <w:rsid w:val="009D082C"/>
    <w:rsid w:val="009D192E"/>
    <w:rsid w:val="009D4AD9"/>
    <w:rsid w:val="009F17E9"/>
    <w:rsid w:val="009F2C20"/>
    <w:rsid w:val="009F6109"/>
    <w:rsid w:val="00A01CAF"/>
    <w:rsid w:val="00A11A4A"/>
    <w:rsid w:val="00A14B9B"/>
    <w:rsid w:val="00A23292"/>
    <w:rsid w:val="00A23C02"/>
    <w:rsid w:val="00A3252F"/>
    <w:rsid w:val="00A361C0"/>
    <w:rsid w:val="00A366EF"/>
    <w:rsid w:val="00A40F53"/>
    <w:rsid w:val="00A41DAA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EDC"/>
    <w:rsid w:val="00A70F00"/>
    <w:rsid w:val="00A74F53"/>
    <w:rsid w:val="00A93632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06C"/>
    <w:rsid w:val="00AD79AD"/>
    <w:rsid w:val="00AD7CF1"/>
    <w:rsid w:val="00AE2AB1"/>
    <w:rsid w:val="00AE2F55"/>
    <w:rsid w:val="00AE5D2E"/>
    <w:rsid w:val="00AF0C39"/>
    <w:rsid w:val="00AF51DB"/>
    <w:rsid w:val="00AF7ED9"/>
    <w:rsid w:val="00B01B2E"/>
    <w:rsid w:val="00B065F6"/>
    <w:rsid w:val="00B0718A"/>
    <w:rsid w:val="00B2105B"/>
    <w:rsid w:val="00B34B50"/>
    <w:rsid w:val="00B35553"/>
    <w:rsid w:val="00B35D23"/>
    <w:rsid w:val="00B36223"/>
    <w:rsid w:val="00B42861"/>
    <w:rsid w:val="00B42FF9"/>
    <w:rsid w:val="00B44A76"/>
    <w:rsid w:val="00B502A6"/>
    <w:rsid w:val="00B53D6C"/>
    <w:rsid w:val="00B54567"/>
    <w:rsid w:val="00B54A12"/>
    <w:rsid w:val="00B572E4"/>
    <w:rsid w:val="00B62568"/>
    <w:rsid w:val="00B64019"/>
    <w:rsid w:val="00B6723E"/>
    <w:rsid w:val="00B70811"/>
    <w:rsid w:val="00B70FE8"/>
    <w:rsid w:val="00B72423"/>
    <w:rsid w:val="00B72E15"/>
    <w:rsid w:val="00B74697"/>
    <w:rsid w:val="00B82524"/>
    <w:rsid w:val="00B85209"/>
    <w:rsid w:val="00B92287"/>
    <w:rsid w:val="00BA1D5B"/>
    <w:rsid w:val="00BA1F97"/>
    <w:rsid w:val="00BA2FC0"/>
    <w:rsid w:val="00BA3F88"/>
    <w:rsid w:val="00BA4657"/>
    <w:rsid w:val="00BA4986"/>
    <w:rsid w:val="00BA7DEF"/>
    <w:rsid w:val="00BB35E5"/>
    <w:rsid w:val="00BB53BB"/>
    <w:rsid w:val="00BC03C9"/>
    <w:rsid w:val="00BD13F7"/>
    <w:rsid w:val="00BD30BA"/>
    <w:rsid w:val="00BD740B"/>
    <w:rsid w:val="00BE010E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71980"/>
    <w:rsid w:val="00C7250D"/>
    <w:rsid w:val="00C7258E"/>
    <w:rsid w:val="00C7500B"/>
    <w:rsid w:val="00C77649"/>
    <w:rsid w:val="00C80465"/>
    <w:rsid w:val="00C8169D"/>
    <w:rsid w:val="00C876B7"/>
    <w:rsid w:val="00C87CB3"/>
    <w:rsid w:val="00C969B4"/>
    <w:rsid w:val="00CA5BCD"/>
    <w:rsid w:val="00CB25DF"/>
    <w:rsid w:val="00CB3932"/>
    <w:rsid w:val="00CB3CB1"/>
    <w:rsid w:val="00CB745D"/>
    <w:rsid w:val="00CB7912"/>
    <w:rsid w:val="00CB7B70"/>
    <w:rsid w:val="00CC238A"/>
    <w:rsid w:val="00CC6D25"/>
    <w:rsid w:val="00CD0F7A"/>
    <w:rsid w:val="00CD276E"/>
    <w:rsid w:val="00CD2B2A"/>
    <w:rsid w:val="00CD37E1"/>
    <w:rsid w:val="00CD4422"/>
    <w:rsid w:val="00CD678E"/>
    <w:rsid w:val="00CD792E"/>
    <w:rsid w:val="00CE0340"/>
    <w:rsid w:val="00CE0B57"/>
    <w:rsid w:val="00CE2467"/>
    <w:rsid w:val="00CE7A98"/>
    <w:rsid w:val="00CF1CD1"/>
    <w:rsid w:val="00CF262E"/>
    <w:rsid w:val="00CF2F18"/>
    <w:rsid w:val="00CF3A1B"/>
    <w:rsid w:val="00CF3CE1"/>
    <w:rsid w:val="00D01899"/>
    <w:rsid w:val="00D04ABC"/>
    <w:rsid w:val="00D0625E"/>
    <w:rsid w:val="00D071D3"/>
    <w:rsid w:val="00D1116F"/>
    <w:rsid w:val="00D111D2"/>
    <w:rsid w:val="00D16559"/>
    <w:rsid w:val="00D27D10"/>
    <w:rsid w:val="00D342CA"/>
    <w:rsid w:val="00D34598"/>
    <w:rsid w:val="00D365D6"/>
    <w:rsid w:val="00D51323"/>
    <w:rsid w:val="00D51505"/>
    <w:rsid w:val="00D64A33"/>
    <w:rsid w:val="00D66676"/>
    <w:rsid w:val="00D7000E"/>
    <w:rsid w:val="00D72FCA"/>
    <w:rsid w:val="00D7603C"/>
    <w:rsid w:val="00D7638F"/>
    <w:rsid w:val="00D82F47"/>
    <w:rsid w:val="00D83B47"/>
    <w:rsid w:val="00D90CE8"/>
    <w:rsid w:val="00D912C0"/>
    <w:rsid w:val="00DB48CF"/>
    <w:rsid w:val="00DC5840"/>
    <w:rsid w:val="00DC7A7D"/>
    <w:rsid w:val="00DE2D0B"/>
    <w:rsid w:val="00DE4C2E"/>
    <w:rsid w:val="00DE611B"/>
    <w:rsid w:val="00DF43D8"/>
    <w:rsid w:val="00DF4E15"/>
    <w:rsid w:val="00E026DD"/>
    <w:rsid w:val="00E0310B"/>
    <w:rsid w:val="00E03B94"/>
    <w:rsid w:val="00E0517D"/>
    <w:rsid w:val="00E0611B"/>
    <w:rsid w:val="00E131E9"/>
    <w:rsid w:val="00E13BF4"/>
    <w:rsid w:val="00E148FE"/>
    <w:rsid w:val="00E15091"/>
    <w:rsid w:val="00E16CD8"/>
    <w:rsid w:val="00E1764C"/>
    <w:rsid w:val="00E17F98"/>
    <w:rsid w:val="00E200F5"/>
    <w:rsid w:val="00E31175"/>
    <w:rsid w:val="00E33633"/>
    <w:rsid w:val="00E36CE1"/>
    <w:rsid w:val="00E42533"/>
    <w:rsid w:val="00E465CB"/>
    <w:rsid w:val="00E525D7"/>
    <w:rsid w:val="00E70829"/>
    <w:rsid w:val="00E71E0A"/>
    <w:rsid w:val="00E72D4A"/>
    <w:rsid w:val="00E745C7"/>
    <w:rsid w:val="00E76BDC"/>
    <w:rsid w:val="00E81852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49EE"/>
    <w:rsid w:val="00EA6A0E"/>
    <w:rsid w:val="00EB064C"/>
    <w:rsid w:val="00EB2433"/>
    <w:rsid w:val="00EC55AC"/>
    <w:rsid w:val="00ED2F7F"/>
    <w:rsid w:val="00ED3ABE"/>
    <w:rsid w:val="00ED70C1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36E18"/>
    <w:rsid w:val="00F539D1"/>
    <w:rsid w:val="00F61977"/>
    <w:rsid w:val="00F641A3"/>
    <w:rsid w:val="00F66629"/>
    <w:rsid w:val="00F67720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13A3"/>
    <w:rsid w:val="00FB31E9"/>
    <w:rsid w:val="00FB6EBD"/>
    <w:rsid w:val="00FB7DF8"/>
    <w:rsid w:val="00FC03EB"/>
    <w:rsid w:val="00FC3EFA"/>
    <w:rsid w:val="00FC5CA8"/>
    <w:rsid w:val="00FC6EA3"/>
    <w:rsid w:val="00FD3599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9F8F61-CD53-4AA1-81A5-2B49B43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056A-E5EA-4DCC-A3D0-73D01755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4608</Words>
  <Characters>31798</Characters>
  <Application>Microsoft Office Word</Application>
  <DocSecurity>0</DocSecurity>
  <Lines>264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1:00Z</dcterms:created>
  <dcterms:modified xsi:type="dcterms:W3CDTF">2019-05-17T06:01:00Z</dcterms:modified>
</cp:coreProperties>
</file>